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7A29" w14:textId="6B61C224" w:rsidR="00095798" w:rsidRDefault="00095798" w:rsidP="009F6C29">
      <w:pPr>
        <w:tabs>
          <w:tab w:val="left" w:pos="1440"/>
        </w:tabs>
      </w:pPr>
      <w:r>
        <w:tab/>
      </w:r>
    </w:p>
    <w:p w14:paraId="431BA5AC" w14:textId="77777777" w:rsidR="0083131F" w:rsidRDefault="0083131F" w:rsidP="004E42E2">
      <w:pPr>
        <w:tabs>
          <w:tab w:val="left" w:pos="2448"/>
        </w:tabs>
      </w:pPr>
    </w:p>
    <w:p w14:paraId="3C74BD8C" w14:textId="77777777" w:rsidR="000E5B50" w:rsidRPr="00C87A79" w:rsidRDefault="000E5B50" w:rsidP="000E5B50">
      <w:pPr>
        <w:spacing w:line="240" w:lineRule="auto"/>
        <w:jc w:val="center"/>
        <w:rPr>
          <w:rFonts w:ascii="Cambria" w:hAnsi="Cambria"/>
          <w:b/>
        </w:rPr>
      </w:pPr>
      <w:r w:rsidRPr="00C87A79">
        <w:rPr>
          <w:rFonts w:ascii="Cambria" w:hAnsi="Cambria"/>
          <w:b/>
        </w:rPr>
        <w:t>PIANO NAZIONALE DI RIPRESA E RESILIENZA (PNRR)</w:t>
      </w:r>
    </w:p>
    <w:p w14:paraId="74731FC4" w14:textId="7F96997C" w:rsidR="00D97B24" w:rsidRDefault="00D97B24"/>
    <w:tbl>
      <w:tblPr>
        <w:tblpPr w:leftFromText="141" w:rightFromText="141" w:vertAnchor="page" w:horzAnchor="margin" w:tblpXSpec="center" w:tblpY="4482"/>
        <w:tblW w:w="40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7"/>
      </w:tblGrid>
      <w:tr w:rsidR="000E5B50" w:rsidRPr="00856B3D" w14:paraId="67AF1308" w14:textId="77777777" w:rsidTr="000E5B50">
        <w:trPr>
          <w:trHeight w:val="45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30FF1F2C" w14:textId="77777777" w:rsidR="0069262A" w:rsidRDefault="000E5B50" w:rsidP="000E5B5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E5B5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CHIARAZIONE SUL RISPETTO DEI PRINCIPI PREVISTI PER GLI INTERVENTI DEL PNRR </w:t>
            </w:r>
          </w:p>
          <w:p w14:paraId="6BF31665" w14:textId="06817F59" w:rsidR="000E5B50" w:rsidRPr="00856B3D" w:rsidRDefault="000E5B50" w:rsidP="000E5B5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0E5B5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(ai sensi del D.P.R. n. 445 del 28/12/2000 e ss.mm.ii.)</w:t>
            </w:r>
          </w:p>
        </w:tc>
      </w:tr>
      <w:tr w:rsidR="000E5B50" w:rsidRPr="00856B3D" w14:paraId="5C9CABA4" w14:textId="77777777" w:rsidTr="000E5B50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9FAF0" w14:textId="77777777" w:rsidR="000E5B50" w:rsidRPr="00856B3D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E5B50" w:rsidRPr="00856B3D" w14:paraId="000749CD" w14:textId="77777777" w:rsidTr="000E5B50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1A659" w14:textId="77777777" w:rsidR="000E5B50" w:rsidRPr="00856B3D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E5B50" w:rsidRPr="00856B3D" w14:paraId="486E0359" w14:textId="77777777" w:rsidTr="000E5B50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6EA0F" w14:textId="77777777" w:rsidR="000E5B50" w:rsidRPr="00856B3D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E5B50" w:rsidRPr="00856B3D" w14:paraId="28A357E6" w14:textId="77777777" w:rsidTr="000E5B50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33C0B" w14:textId="77777777" w:rsidR="000E5B50" w:rsidRPr="00856B3D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</w:tbl>
    <w:p w14:paraId="4F8B30D8" w14:textId="29DD9F9E" w:rsidR="00D97B24" w:rsidRDefault="00D97B24"/>
    <w:p w14:paraId="36413F60" w14:textId="6390B26D" w:rsidR="00D97B24" w:rsidRDefault="00D97B24"/>
    <w:p w14:paraId="39C056CF" w14:textId="6C34D1A9" w:rsidR="00AC709A" w:rsidRDefault="00AC709A" w:rsidP="00AC709A">
      <w:pPr>
        <w:rPr>
          <w:rFonts w:ascii="Garamond" w:hAnsi="Garamond"/>
        </w:rPr>
      </w:pPr>
    </w:p>
    <w:p w14:paraId="415C355C" w14:textId="0977D2BB" w:rsidR="000E5B50" w:rsidRPr="000E5B50" w:rsidRDefault="000E5B50" w:rsidP="000E5B50">
      <w:pPr>
        <w:rPr>
          <w:rFonts w:ascii="Garamond" w:hAnsi="Garamond"/>
        </w:rPr>
      </w:pPr>
    </w:p>
    <w:p w14:paraId="54DC0E46" w14:textId="191C7211" w:rsidR="000E5B50" w:rsidRPr="000E5B50" w:rsidRDefault="000E5B50" w:rsidP="000E5B50">
      <w:pPr>
        <w:rPr>
          <w:rFonts w:ascii="Garamond" w:hAnsi="Garamond"/>
        </w:rPr>
      </w:pPr>
    </w:p>
    <w:p w14:paraId="7350B975" w14:textId="7AE7C20C" w:rsidR="000E5B50" w:rsidRPr="000E5B50" w:rsidRDefault="000E5B50" w:rsidP="000E5B50">
      <w:pPr>
        <w:rPr>
          <w:rFonts w:ascii="Garamond" w:hAnsi="Garamond"/>
        </w:rPr>
      </w:pPr>
    </w:p>
    <w:p w14:paraId="4EABCDA8" w14:textId="2FFD87F7" w:rsidR="000E5B50" w:rsidRDefault="000E5B50" w:rsidP="000E5B50">
      <w:pPr>
        <w:rPr>
          <w:rFonts w:ascii="Garamond" w:hAnsi="Garamond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7492"/>
      </w:tblGrid>
      <w:tr w:rsidR="000E5B50" w:rsidRPr="00B956EC" w14:paraId="0F05C8DC" w14:textId="77777777" w:rsidTr="00586B95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735B4227" w14:textId="77777777" w:rsidR="000E5B50" w:rsidRPr="00B956EC" w:rsidRDefault="000E5B50" w:rsidP="00586B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Intervento</w:t>
            </w:r>
          </w:p>
        </w:tc>
      </w:tr>
      <w:tr w:rsidR="000E5B50" w:rsidRPr="00B956EC" w14:paraId="6315C5DA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BF7489B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sione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9545A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0E5B50" w:rsidRPr="00B956EC" w14:paraId="54FA1050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5542F22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Componente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A11D9F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0E5B50" w:rsidRPr="00B956EC" w14:paraId="1D5284FF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850A5B5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ura/sub-misura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F1BFA8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0E5B50" w:rsidRPr="00B956EC" w14:paraId="2C35EE5C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1C4F2DF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Riforma o investimento/ sub-investimento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A60C61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0E5B50" w:rsidRPr="00B956EC" w14:paraId="6BCEAD42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C06196A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Titolo intervento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09B0C2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0E5B50" w:rsidRPr="00B956EC" w14:paraId="5943DA2F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D490321" w14:textId="6C401803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Soggetto Attuatore</w:t>
            </w:r>
            <w:r w:rsidR="00F163A9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/ Realizzatore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09EFDE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0E5B50" w:rsidRPr="00B956EC" w14:paraId="0D7C2BFC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B16224E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Nome referente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2ECD06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0E5B50" w:rsidRPr="00B956EC" w14:paraId="2366BD7E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6FB01CFD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CUP 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5509D3" w14:textId="32764D5A" w:rsidR="000E5B50" w:rsidRPr="00B956EC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0E5B50" w:rsidRPr="00B956EC" w14:paraId="0678F847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EB09983" w14:textId="19083E05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Estremi Convenzione</w:t>
            </w:r>
            <w:r w:rsidR="00F163A9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/ Contratto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3B86" w14:textId="77777777" w:rsidR="000E5B50" w:rsidRPr="00B956EC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color w:val="000000" w:themeColor="text1"/>
                <w:sz w:val="24"/>
                <w:szCs w:val="24"/>
                <w:lang w:eastAsia="it-IT"/>
              </w:rPr>
              <w:t>Tipo:</w:t>
            </w:r>
          </w:p>
          <w:p w14:paraId="42328EF9" w14:textId="33392546" w:rsidR="000E5B50" w:rsidRPr="00B956EC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color w:val="000000" w:themeColor="text1"/>
                <w:sz w:val="24"/>
                <w:szCs w:val="24"/>
                <w:lang w:eastAsia="it-IT"/>
              </w:rPr>
              <w:t>Protocollo</w:t>
            </w:r>
            <w:r w:rsidR="00F163A9">
              <w:rPr>
                <w:rFonts w:ascii="Garamond" w:eastAsia="Times New Roman" w:hAnsi="Garamond" w:cstheme="minorHAnsi"/>
                <w:color w:val="000000" w:themeColor="text1"/>
                <w:sz w:val="24"/>
                <w:szCs w:val="24"/>
                <w:lang w:eastAsia="it-IT"/>
              </w:rPr>
              <w:t>/ID</w:t>
            </w:r>
            <w:r w:rsidRPr="00B956EC">
              <w:rPr>
                <w:rFonts w:ascii="Garamond" w:eastAsia="Times New Roman" w:hAnsi="Garamond" w:cstheme="minorHAnsi"/>
                <w:color w:val="000000" w:themeColor="text1"/>
                <w:sz w:val="24"/>
                <w:szCs w:val="24"/>
                <w:lang w:eastAsia="it-IT"/>
              </w:rPr>
              <w:t>:</w:t>
            </w:r>
          </w:p>
          <w:p w14:paraId="17FE00FF" w14:textId="28A3B3B6" w:rsidR="000E5B50" w:rsidRPr="00B956EC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color w:val="000000" w:themeColor="text1"/>
                <w:sz w:val="24"/>
                <w:szCs w:val="24"/>
                <w:lang w:eastAsia="it-IT"/>
              </w:rPr>
              <w:t>Data:</w:t>
            </w:r>
          </w:p>
        </w:tc>
      </w:tr>
    </w:tbl>
    <w:p w14:paraId="2C55D1B8" w14:textId="590A1A56" w:rsidR="000E5B50" w:rsidRDefault="000E5B50" w:rsidP="000E5B50">
      <w:pPr>
        <w:ind w:firstLine="794"/>
        <w:rPr>
          <w:rFonts w:ascii="Garamond" w:hAnsi="Garamond"/>
        </w:rPr>
      </w:pPr>
    </w:p>
    <w:p w14:paraId="73A142B6" w14:textId="0C89286C" w:rsidR="000E5B50" w:rsidRDefault="000E5B50" w:rsidP="000E5B50">
      <w:pPr>
        <w:ind w:firstLine="794"/>
        <w:rPr>
          <w:rFonts w:ascii="Garamond" w:hAnsi="Garamond"/>
        </w:rPr>
      </w:pPr>
    </w:p>
    <w:p w14:paraId="04E064B8" w14:textId="2F84A423" w:rsidR="000E5B50" w:rsidRDefault="000E5B50" w:rsidP="000E5B50">
      <w:pPr>
        <w:ind w:firstLine="794"/>
        <w:rPr>
          <w:rFonts w:ascii="Garamond" w:hAnsi="Garamond"/>
        </w:rPr>
      </w:pPr>
    </w:p>
    <w:p w14:paraId="0E999C86" w14:textId="361670EF" w:rsidR="000E5B50" w:rsidRDefault="000E5B50" w:rsidP="000E5B50">
      <w:pPr>
        <w:ind w:firstLine="794"/>
        <w:rPr>
          <w:rFonts w:ascii="Garamond" w:hAnsi="Garamond"/>
        </w:rPr>
      </w:pPr>
    </w:p>
    <w:p w14:paraId="2D1D282D" w14:textId="61239EF5" w:rsidR="00785449" w:rsidRDefault="00646351" w:rsidP="00277253">
      <w:pPr>
        <w:spacing w:after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L</w:t>
      </w:r>
      <w:r w:rsidR="000E5B50" w:rsidRPr="00CD4573">
        <w:rPr>
          <w:rFonts w:ascii="Garamond" w:hAnsi="Garamond"/>
          <w:sz w:val="28"/>
          <w:szCs w:val="28"/>
        </w:rPr>
        <w:t>a/</w:t>
      </w:r>
      <w:r w:rsidR="00794789">
        <w:rPr>
          <w:rFonts w:ascii="Garamond" w:hAnsi="Garamond"/>
          <w:sz w:val="28"/>
          <w:szCs w:val="28"/>
        </w:rPr>
        <w:t>i</w:t>
      </w:r>
      <w:r w:rsidR="000E5B50" w:rsidRPr="00CD4573">
        <w:rPr>
          <w:rFonts w:ascii="Garamond" w:hAnsi="Garamond"/>
          <w:sz w:val="28"/>
          <w:szCs w:val="28"/>
        </w:rPr>
        <w:t>l sottoscritta/o _________________________, nato a ________________________________________, il ___________________________, CF_________________________________,</w:t>
      </w:r>
      <w:r>
        <w:rPr>
          <w:rFonts w:ascii="Garamond" w:hAnsi="Garamond"/>
          <w:sz w:val="28"/>
          <w:szCs w:val="28"/>
        </w:rPr>
        <w:t xml:space="preserve"> </w:t>
      </w:r>
      <w:r w:rsidR="000E5B50" w:rsidRPr="00CD4573">
        <w:rPr>
          <w:rFonts w:ascii="Garamond" w:hAnsi="Garamond"/>
          <w:sz w:val="28"/>
          <w:szCs w:val="28"/>
        </w:rPr>
        <w:t>in qualità di</w:t>
      </w:r>
      <w:r w:rsidR="005C3268">
        <w:rPr>
          <w:rFonts w:ascii="Garamond" w:hAnsi="Garamond"/>
          <w:sz w:val="28"/>
          <w:szCs w:val="28"/>
        </w:rPr>
        <w:t xml:space="preserve"> </w:t>
      </w:r>
      <w:r w:rsidR="00E05878">
        <w:rPr>
          <w:rFonts w:ascii="Garamond" w:hAnsi="Garamond"/>
          <w:sz w:val="28"/>
          <w:szCs w:val="28"/>
        </w:rPr>
        <w:t>Capo Dipartimento</w:t>
      </w:r>
      <w:r w:rsidR="003E3EEB">
        <w:rPr>
          <w:rFonts w:ascii="Garamond" w:hAnsi="Garamond"/>
          <w:sz w:val="28"/>
          <w:szCs w:val="28"/>
        </w:rPr>
        <w:t>/Direttore dell’Ufficio</w:t>
      </w:r>
      <w:r w:rsidR="00D02E67">
        <w:rPr>
          <w:rFonts w:ascii="Garamond" w:hAnsi="Garamond"/>
          <w:sz w:val="28"/>
          <w:szCs w:val="28"/>
        </w:rPr>
        <w:t xml:space="preserve"> </w:t>
      </w:r>
      <w:r w:rsidR="009A08EE">
        <w:rPr>
          <w:rFonts w:ascii="Garamond" w:hAnsi="Garamond"/>
          <w:sz w:val="28"/>
          <w:szCs w:val="28"/>
        </w:rPr>
        <w:t>______</w:t>
      </w:r>
      <w:r w:rsidR="00025680">
        <w:rPr>
          <w:rFonts w:ascii="Garamond" w:hAnsi="Garamond"/>
          <w:sz w:val="28"/>
          <w:szCs w:val="28"/>
        </w:rPr>
        <w:t xml:space="preserve">_____ </w:t>
      </w:r>
      <w:r w:rsidR="00FF3EF7">
        <w:rPr>
          <w:rFonts w:ascii="Garamond" w:hAnsi="Garamond"/>
          <w:sz w:val="28"/>
          <w:szCs w:val="28"/>
        </w:rPr>
        <w:t xml:space="preserve">del </w:t>
      </w:r>
      <w:r w:rsidR="009A08EE">
        <w:rPr>
          <w:rFonts w:ascii="Garamond" w:hAnsi="Garamond"/>
          <w:sz w:val="28"/>
          <w:szCs w:val="28"/>
        </w:rPr>
        <w:t xml:space="preserve">Dipartimento della Funzione Pubblica, in quanto Amministrazione Centrale titolare di interventi PNRR, </w:t>
      </w:r>
      <w:r w:rsidR="000E5B50" w:rsidRPr="00CD4573">
        <w:rPr>
          <w:rFonts w:ascii="Garamond" w:hAnsi="Garamond"/>
          <w:sz w:val="28"/>
          <w:szCs w:val="28"/>
        </w:rPr>
        <w:t xml:space="preserve"> con sede legale in Via/piazza __________________________________, n. _____, cap. ________, tel._____________________________, </w:t>
      </w:r>
      <w:r w:rsidR="00B50072">
        <w:rPr>
          <w:rFonts w:ascii="Garamond" w:hAnsi="Garamond"/>
          <w:sz w:val="28"/>
          <w:szCs w:val="28"/>
        </w:rPr>
        <w:t>email</w:t>
      </w:r>
      <w:r w:rsidR="00CA25C8" w:rsidRPr="00CD4573">
        <w:rPr>
          <w:rFonts w:ascii="Garamond" w:hAnsi="Garamond"/>
          <w:sz w:val="28"/>
          <w:szCs w:val="28"/>
        </w:rPr>
        <w:t>________</w:t>
      </w:r>
      <w:r w:rsidR="00CA25C8">
        <w:rPr>
          <w:rFonts w:ascii="Garamond" w:hAnsi="Garamond"/>
          <w:sz w:val="28"/>
          <w:szCs w:val="28"/>
        </w:rPr>
        <w:t>,</w:t>
      </w:r>
      <w:r w:rsidR="00B50072">
        <w:rPr>
          <w:rFonts w:ascii="Garamond" w:hAnsi="Garamond"/>
          <w:sz w:val="28"/>
          <w:szCs w:val="28"/>
        </w:rPr>
        <w:t xml:space="preserve"> </w:t>
      </w:r>
      <w:r w:rsidR="000E5B50" w:rsidRPr="00CD4573">
        <w:rPr>
          <w:rFonts w:ascii="Garamond" w:hAnsi="Garamond"/>
          <w:sz w:val="28"/>
          <w:szCs w:val="28"/>
        </w:rPr>
        <w:t>ai sensi degli artt. 46 e 47 del DPR n. 445/2000 e quindi consapevole delle responsabilità di ordine amministrativo, civile e penale in caso di dichiarazioni mendaci, ex art. 76 del DPR medesimo</w:t>
      </w:r>
    </w:p>
    <w:p w14:paraId="7E8347A9" w14:textId="278E948A" w:rsidR="000E5B50" w:rsidRPr="00CD4573" w:rsidRDefault="000E5B50" w:rsidP="00277253">
      <w:pPr>
        <w:spacing w:after="360"/>
        <w:jc w:val="center"/>
        <w:rPr>
          <w:rFonts w:ascii="Garamond" w:hAnsi="Garamond"/>
          <w:b/>
          <w:bCs/>
          <w:sz w:val="28"/>
          <w:szCs w:val="28"/>
        </w:rPr>
      </w:pPr>
      <w:r w:rsidRPr="00CD4573">
        <w:rPr>
          <w:rFonts w:ascii="Garamond" w:hAnsi="Garamond"/>
          <w:b/>
          <w:bCs/>
          <w:sz w:val="28"/>
          <w:szCs w:val="28"/>
        </w:rPr>
        <w:t>DICHIARA SOTTO LA PROPRIA RESPONSABILITÀ</w:t>
      </w:r>
    </w:p>
    <w:p w14:paraId="4F01D860" w14:textId="58035E62" w:rsidR="000E5B50" w:rsidRPr="0004331B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b/>
          <w:bCs/>
          <w:sz w:val="28"/>
          <w:szCs w:val="28"/>
        </w:rPr>
      </w:pPr>
      <w:r w:rsidRPr="00DF5B1B">
        <w:rPr>
          <w:rFonts w:ascii="Garamond" w:hAnsi="Garamond"/>
          <w:sz w:val="28"/>
          <w:szCs w:val="28"/>
        </w:rPr>
        <w:t xml:space="preserve">che </w:t>
      </w:r>
      <w:r w:rsidR="00DB59CF">
        <w:rPr>
          <w:rFonts w:ascii="Garamond" w:hAnsi="Garamond"/>
          <w:sz w:val="28"/>
          <w:szCs w:val="28"/>
        </w:rPr>
        <w:t xml:space="preserve">si è provveduto ad accertare che </w:t>
      </w:r>
      <w:r w:rsidRPr="00DF5B1B">
        <w:rPr>
          <w:rFonts w:ascii="Garamond" w:hAnsi="Garamond"/>
          <w:sz w:val="28"/>
          <w:szCs w:val="28"/>
        </w:rPr>
        <w:t xml:space="preserve">il progetto </w:t>
      </w:r>
      <w:r w:rsidRPr="0004331B">
        <w:rPr>
          <w:rFonts w:ascii="Garamond" w:hAnsi="Garamond"/>
          <w:sz w:val="28"/>
          <w:szCs w:val="28"/>
        </w:rPr>
        <w:t>presentato non è finanziato da altre fonti del bilancio dell’Unione</w:t>
      </w:r>
      <w:r w:rsidRPr="00DF5B1B">
        <w:rPr>
          <w:rFonts w:ascii="Garamond" w:hAnsi="Garamond"/>
          <w:sz w:val="28"/>
          <w:szCs w:val="28"/>
        </w:rPr>
        <w:t xml:space="preserve"> europea, in ottemperanza a quanto previsto dall’art. 9 del Regolamento (UE) n. 241/2021; </w:t>
      </w:r>
    </w:p>
    <w:p w14:paraId="24E13F93" w14:textId="3C02C6FC" w:rsidR="000E5B50" w:rsidRPr="0002754D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b/>
          <w:bCs/>
          <w:sz w:val="28"/>
          <w:szCs w:val="28"/>
        </w:rPr>
      </w:pPr>
      <w:r w:rsidRPr="0002754D">
        <w:rPr>
          <w:rFonts w:ascii="Garamond" w:hAnsi="Garamond"/>
          <w:sz w:val="28"/>
          <w:szCs w:val="28"/>
        </w:rPr>
        <w:t xml:space="preserve">che il </w:t>
      </w:r>
      <w:r w:rsidRPr="00DF5B1B">
        <w:rPr>
          <w:rFonts w:ascii="Garamond" w:hAnsi="Garamond"/>
          <w:sz w:val="28"/>
          <w:szCs w:val="28"/>
        </w:rPr>
        <w:t xml:space="preserve">rispetto del principio di addizionalità del sostegno dell’Unione europea </w:t>
      </w:r>
      <w:r w:rsidR="00D87A69" w:rsidRPr="00DF5B1B">
        <w:rPr>
          <w:rFonts w:ascii="Garamond" w:hAnsi="Garamond"/>
          <w:sz w:val="28"/>
          <w:szCs w:val="28"/>
        </w:rPr>
        <w:t>è stato</w:t>
      </w:r>
      <w:r w:rsidR="00E728B2" w:rsidRPr="00DF5B1B">
        <w:rPr>
          <w:rFonts w:ascii="Garamond" w:hAnsi="Garamond"/>
          <w:sz w:val="28"/>
          <w:szCs w:val="28"/>
        </w:rPr>
        <w:t xml:space="preserve"> </w:t>
      </w:r>
      <w:r w:rsidR="00B72E6F" w:rsidRPr="00DF5B1B">
        <w:rPr>
          <w:rFonts w:ascii="Garamond" w:hAnsi="Garamond"/>
          <w:sz w:val="28"/>
          <w:szCs w:val="28"/>
        </w:rPr>
        <w:t xml:space="preserve">ottemperato così come </w:t>
      </w:r>
      <w:r w:rsidRPr="0002754D">
        <w:rPr>
          <w:rFonts w:ascii="Garamond" w:hAnsi="Garamond"/>
          <w:sz w:val="28"/>
          <w:szCs w:val="28"/>
        </w:rPr>
        <w:t xml:space="preserve">previsto dall’art.9 del Regolamento (UE) n. 241/2021; </w:t>
      </w:r>
    </w:p>
    <w:p w14:paraId="2792E468" w14:textId="4688912C" w:rsidR="000E5B50" w:rsidRPr="0002754D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b/>
          <w:bCs/>
          <w:sz w:val="28"/>
          <w:szCs w:val="28"/>
        </w:rPr>
      </w:pPr>
      <w:r w:rsidRPr="0002754D">
        <w:rPr>
          <w:rFonts w:ascii="Garamond" w:hAnsi="Garamond"/>
          <w:sz w:val="28"/>
          <w:szCs w:val="28"/>
        </w:rPr>
        <w:t xml:space="preserve">che la realizzazione delle attività progettuali </w:t>
      </w:r>
      <w:r w:rsidR="002E4BD6" w:rsidRPr="00DF5B1B">
        <w:rPr>
          <w:rFonts w:ascii="Garamond" w:hAnsi="Garamond"/>
          <w:sz w:val="28"/>
          <w:szCs w:val="28"/>
        </w:rPr>
        <w:t xml:space="preserve">non reca </w:t>
      </w:r>
      <w:r w:rsidRPr="0002754D">
        <w:rPr>
          <w:rFonts w:ascii="Garamond" w:hAnsi="Garamond"/>
          <w:sz w:val="28"/>
          <w:szCs w:val="28"/>
        </w:rPr>
        <w:t>danno significativo agli obiettivi ambientali</w:t>
      </w:r>
      <w:r w:rsidRPr="00DF5B1B">
        <w:rPr>
          <w:rFonts w:ascii="Garamond" w:hAnsi="Garamond"/>
          <w:sz w:val="28"/>
          <w:szCs w:val="28"/>
        </w:rPr>
        <w:t xml:space="preserve">, ai sensi dell'articolo 17 del Regolamento (UE) n. 852/2020; </w:t>
      </w:r>
    </w:p>
    <w:p w14:paraId="49DEC780" w14:textId="1F49B10D" w:rsidR="000E5B50" w:rsidRPr="00DF5B1B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b/>
          <w:bCs/>
          <w:sz w:val="28"/>
          <w:szCs w:val="28"/>
        </w:rPr>
      </w:pPr>
      <w:r w:rsidRPr="0002754D">
        <w:rPr>
          <w:rFonts w:ascii="Garamond" w:hAnsi="Garamond"/>
          <w:sz w:val="28"/>
          <w:szCs w:val="28"/>
        </w:rPr>
        <w:t xml:space="preserve">che la realizzazione delle attività progettuali è </w:t>
      </w:r>
      <w:r w:rsidR="003A57AD" w:rsidRPr="0002754D">
        <w:rPr>
          <w:rFonts w:ascii="Garamond" w:hAnsi="Garamond"/>
          <w:sz w:val="28"/>
          <w:szCs w:val="28"/>
        </w:rPr>
        <w:t xml:space="preserve">svolta </w:t>
      </w:r>
      <w:r w:rsidRPr="0002754D">
        <w:rPr>
          <w:rFonts w:ascii="Garamond" w:hAnsi="Garamond"/>
          <w:sz w:val="28"/>
          <w:szCs w:val="28"/>
        </w:rPr>
        <w:t>coerente</w:t>
      </w:r>
      <w:r w:rsidR="003A57AD" w:rsidRPr="0002754D">
        <w:rPr>
          <w:rFonts w:ascii="Garamond" w:hAnsi="Garamond"/>
          <w:sz w:val="28"/>
          <w:szCs w:val="28"/>
        </w:rPr>
        <w:t>mente</w:t>
      </w:r>
      <w:r w:rsidRPr="0002754D">
        <w:rPr>
          <w:rFonts w:ascii="Garamond" w:hAnsi="Garamond"/>
          <w:sz w:val="28"/>
          <w:szCs w:val="28"/>
        </w:rPr>
        <w:t xml:space="preserve"> con i </w:t>
      </w:r>
      <w:r w:rsidRPr="00DF5B1B">
        <w:rPr>
          <w:rFonts w:ascii="Garamond" w:hAnsi="Garamond"/>
          <w:sz w:val="28"/>
          <w:szCs w:val="28"/>
        </w:rPr>
        <w:t>principi e gli obblighi specifici del PNRR relativamente al principio del “Do No Significant Harm” (DNSH) e ai principi del Tagging digitale</w:t>
      </w:r>
      <w:r w:rsidR="00A37EBB" w:rsidRPr="00DF5B1B">
        <w:rPr>
          <w:rFonts w:ascii="Garamond" w:hAnsi="Garamond"/>
          <w:sz w:val="28"/>
          <w:szCs w:val="28"/>
        </w:rPr>
        <w:t xml:space="preserve"> e ambientale</w:t>
      </w:r>
      <w:r w:rsidRPr="00DF5B1B">
        <w:rPr>
          <w:rFonts w:ascii="Garamond" w:hAnsi="Garamond"/>
          <w:sz w:val="28"/>
          <w:szCs w:val="28"/>
        </w:rPr>
        <w:t>, della parità di genere (Gender Equality)</w:t>
      </w:r>
      <w:r w:rsidR="00E810DB" w:rsidRPr="00DF5B1B">
        <w:rPr>
          <w:rFonts w:ascii="Garamond" w:hAnsi="Garamond"/>
          <w:sz w:val="28"/>
          <w:szCs w:val="28"/>
        </w:rPr>
        <w:t xml:space="preserve"> e generazionali (compresa l’inclusione lavorativa delle persone con disabilità, di cui al DPCM del 7 dicembre 2021)</w:t>
      </w:r>
      <w:r w:rsidRPr="00DF5B1B">
        <w:rPr>
          <w:rFonts w:ascii="Garamond" w:hAnsi="Garamond"/>
          <w:sz w:val="28"/>
          <w:szCs w:val="28"/>
        </w:rPr>
        <w:t xml:space="preserve">, di protezione e valorizzazione dei giovani e del superamento dei divari </w:t>
      </w:r>
      <w:r w:rsidR="00A37EBB" w:rsidRPr="00DF5B1B">
        <w:rPr>
          <w:rFonts w:ascii="Garamond" w:hAnsi="Garamond"/>
          <w:sz w:val="28"/>
          <w:szCs w:val="28"/>
        </w:rPr>
        <w:t>territoriali di cittadin</w:t>
      </w:r>
      <w:r w:rsidR="00CD4573" w:rsidRPr="00DF5B1B">
        <w:rPr>
          <w:rFonts w:ascii="Garamond" w:hAnsi="Garamond"/>
          <w:sz w:val="28"/>
          <w:szCs w:val="28"/>
        </w:rPr>
        <w:t>an</w:t>
      </w:r>
      <w:r w:rsidR="00A37EBB" w:rsidRPr="00DF5B1B">
        <w:rPr>
          <w:rFonts w:ascii="Garamond" w:hAnsi="Garamond"/>
          <w:sz w:val="28"/>
          <w:szCs w:val="28"/>
        </w:rPr>
        <w:t>za</w:t>
      </w:r>
      <w:r w:rsidRPr="00DF5B1B">
        <w:rPr>
          <w:rFonts w:ascii="Garamond" w:hAnsi="Garamond"/>
          <w:sz w:val="28"/>
          <w:szCs w:val="28"/>
        </w:rPr>
        <w:t xml:space="preserve">; </w:t>
      </w:r>
    </w:p>
    <w:p w14:paraId="55994031" w14:textId="55476D36" w:rsidR="000E5B50" w:rsidRPr="0002754D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right="266"/>
        <w:contextualSpacing w:val="0"/>
        <w:jc w:val="both"/>
        <w:rPr>
          <w:rFonts w:ascii="Garamond" w:hAnsi="Garamond"/>
          <w:sz w:val="28"/>
          <w:szCs w:val="28"/>
        </w:rPr>
      </w:pPr>
      <w:r w:rsidRPr="00DF5B1B">
        <w:rPr>
          <w:rFonts w:ascii="Garamond" w:hAnsi="Garamond"/>
          <w:sz w:val="28"/>
          <w:szCs w:val="28"/>
        </w:rPr>
        <w:t>che la realizzazione delle attività è coerente con le condizionalità</w:t>
      </w:r>
      <w:r w:rsidR="00A37EBB" w:rsidRPr="00DF5B1B">
        <w:rPr>
          <w:rFonts w:ascii="Garamond" w:hAnsi="Garamond"/>
          <w:sz w:val="28"/>
          <w:szCs w:val="28"/>
        </w:rPr>
        <w:t xml:space="preserve">, </w:t>
      </w:r>
      <w:r w:rsidRPr="00DF5B1B">
        <w:rPr>
          <w:rFonts w:ascii="Garamond" w:hAnsi="Garamond"/>
          <w:sz w:val="28"/>
          <w:szCs w:val="28"/>
        </w:rPr>
        <w:t>di tutti gli ulteriori requisiti</w:t>
      </w:r>
      <w:r w:rsidR="00A37EBB" w:rsidRPr="00DF5B1B">
        <w:rPr>
          <w:rFonts w:ascii="Garamond" w:hAnsi="Garamond"/>
          <w:sz w:val="28"/>
          <w:szCs w:val="28"/>
        </w:rPr>
        <w:t xml:space="preserve"> </w:t>
      </w:r>
      <w:r w:rsidRPr="00DF5B1B">
        <w:rPr>
          <w:rFonts w:ascii="Garamond" w:hAnsi="Garamond"/>
          <w:sz w:val="28"/>
          <w:szCs w:val="28"/>
        </w:rPr>
        <w:t>connessi all</w:t>
      </w:r>
      <w:r w:rsidR="00A37EBB" w:rsidRPr="00DF5B1B">
        <w:rPr>
          <w:rFonts w:ascii="Garamond" w:hAnsi="Garamond"/>
          <w:sz w:val="28"/>
          <w:szCs w:val="28"/>
        </w:rPr>
        <w:t xml:space="preserve">a </w:t>
      </w:r>
      <w:r w:rsidRPr="00DF5B1B">
        <w:rPr>
          <w:rFonts w:ascii="Garamond" w:hAnsi="Garamond"/>
          <w:sz w:val="28"/>
          <w:szCs w:val="28"/>
        </w:rPr>
        <w:t>misur</w:t>
      </w:r>
      <w:r w:rsidR="00A37EBB" w:rsidRPr="00DF5B1B">
        <w:rPr>
          <w:rFonts w:ascii="Garamond" w:hAnsi="Garamond"/>
          <w:sz w:val="28"/>
          <w:szCs w:val="28"/>
        </w:rPr>
        <w:t>a</w:t>
      </w:r>
      <w:r w:rsidRPr="00DF5B1B">
        <w:rPr>
          <w:rFonts w:ascii="Garamond" w:hAnsi="Garamond"/>
          <w:sz w:val="28"/>
          <w:szCs w:val="28"/>
        </w:rPr>
        <w:t xml:space="preserve"> (investiment</w:t>
      </w:r>
      <w:r w:rsidR="00A37EBB" w:rsidRPr="00DF5B1B">
        <w:rPr>
          <w:rFonts w:ascii="Garamond" w:hAnsi="Garamond"/>
          <w:sz w:val="28"/>
          <w:szCs w:val="28"/>
        </w:rPr>
        <w:t>o</w:t>
      </w:r>
      <w:r w:rsidRPr="00DF5B1B">
        <w:rPr>
          <w:rFonts w:ascii="Garamond" w:hAnsi="Garamond"/>
          <w:sz w:val="28"/>
          <w:szCs w:val="28"/>
        </w:rPr>
        <w:t>/riform</w:t>
      </w:r>
      <w:r w:rsidR="00A37EBB" w:rsidRPr="00DF5B1B">
        <w:rPr>
          <w:rFonts w:ascii="Garamond" w:hAnsi="Garamond"/>
          <w:sz w:val="28"/>
          <w:szCs w:val="28"/>
        </w:rPr>
        <w:t>a)</w:t>
      </w:r>
      <w:r w:rsidRPr="00DF5B1B">
        <w:rPr>
          <w:rFonts w:ascii="Garamond" w:hAnsi="Garamond"/>
          <w:sz w:val="28"/>
          <w:szCs w:val="28"/>
        </w:rPr>
        <w:t xml:space="preserve"> </w:t>
      </w:r>
      <w:r w:rsidR="00A37EBB" w:rsidRPr="00DF5B1B">
        <w:rPr>
          <w:rFonts w:ascii="Garamond" w:hAnsi="Garamond"/>
          <w:sz w:val="28"/>
          <w:szCs w:val="28"/>
        </w:rPr>
        <w:t xml:space="preserve">cui è associato il progetto PNRR, </w:t>
      </w:r>
      <w:r w:rsidR="00414026" w:rsidRPr="00DF5B1B">
        <w:rPr>
          <w:rFonts w:ascii="Garamond" w:hAnsi="Garamond"/>
          <w:sz w:val="28"/>
          <w:szCs w:val="28"/>
        </w:rPr>
        <w:t xml:space="preserve">così come concordato </w:t>
      </w:r>
      <w:r w:rsidR="004F3864" w:rsidRPr="00DF5B1B">
        <w:rPr>
          <w:rFonts w:ascii="Garamond" w:hAnsi="Garamond"/>
          <w:sz w:val="28"/>
          <w:szCs w:val="28"/>
        </w:rPr>
        <w:t>con il Soggetto Attuatore in sede di Convenzione/Accordo</w:t>
      </w:r>
      <w:r w:rsidR="004F3864" w:rsidRPr="0002754D">
        <w:rPr>
          <w:rFonts w:ascii="Garamond" w:hAnsi="Garamond"/>
          <w:sz w:val="28"/>
          <w:szCs w:val="28"/>
        </w:rPr>
        <w:t>/Contratto</w:t>
      </w:r>
      <w:r w:rsidR="00A37EBB" w:rsidRPr="0002754D">
        <w:rPr>
          <w:rFonts w:ascii="Garamond" w:hAnsi="Garamond"/>
          <w:sz w:val="28"/>
          <w:szCs w:val="28"/>
        </w:rPr>
        <w:t>, compreso l’eventuale contributo</w:t>
      </w:r>
      <w:r w:rsidR="00EF79B2" w:rsidRPr="0002754D">
        <w:rPr>
          <w:rFonts w:ascii="Garamond" w:hAnsi="Garamond"/>
          <w:sz w:val="28"/>
          <w:szCs w:val="28"/>
        </w:rPr>
        <w:t xml:space="preserve"> al conseguimento di </w:t>
      </w:r>
      <w:r w:rsidR="00EF79B2" w:rsidRPr="0002754D">
        <w:rPr>
          <w:rFonts w:ascii="Garamond" w:hAnsi="Garamond"/>
          <w:i/>
          <w:iCs/>
          <w:sz w:val="28"/>
          <w:szCs w:val="28"/>
        </w:rPr>
        <w:t>milestone</w:t>
      </w:r>
      <w:r w:rsidR="00EF79B2" w:rsidRPr="0002754D">
        <w:rPr>
          <w:rFonts w:ascii="Garamond" w:hAnsi="Garamond"/>
          <w:sz w:val="28"/>
          <w:szCs w:val="28"/>
        </w:rPr>
        <w:t xml:space="preserve"> e </w:t>
      </w:r>
      <w:r w:rsidR="00EF79B2" w:rsidRPr="0002754D">
        <w:rPr>
          <w:rFonts w:ascii="Garamond" w:hAnsi="Garamond"/>
          <w:i/>
          <w:iCs/>
          <w:sz w:val="28"/>
          <w:szCs w:val="28"/>
        </w:rPr>
        <w:t>target</w:t>
      </w:r>
      <w:r w:rsidR="00EF79B2" w:rsidRPr="0002754D">
        <w:rPr>
          <w:rFonts w:ascii="Garamond" w:hAnsi="Garamond"/>
          <w:sz w:val="28"/>
          <w:szCs w:val="28"/>
        </w:rPr>
        <w:t xml:space="preserve">, </w:t>
      </w:r>
      <w:r w:rsidR="002D23FD" w:rsidRPr="0002754D">
        <w:rPr>
          <w:rFonts w:ascii="Garamond" w:hAnsi="Garamond"/>
          <w:sz w:val="28"/>
          <w:szCs w:val="28"/>
        </w:rPr>
        <w:t>nonché</w:t>
      </w:r>
      <w:r w:rsidR="00B45CB6" w:rsidRPr="0002754D">
        <w:rPr>
          <w:rFonts w:ascii="Garamond" w:hAnsi="Garamond"/>
          <w:sz w:val="28"/>
          <w:szCs w:val="28"/>
        </w:rPr>
        <w:t xml:space="preserve"> </w:t>
      </w:r>
      <w:r w:rsidR="002D23FD" w:rsidRPr="0002754D">
        <w:rPr>
          <w:rFonts w:ascii="Garamond" w:hAnsi="Garamond"/>
          <w:sz w:val="28"/>
          <w:szCs w:val="28"/>
        </w:rPr>
        <w:t>rispetto</w:t>
      </w:r>
      <w:r w:rsidR="00A37EBB" w:rsidRPr="0002754D">
        <w:rPr>
          <w:rFonts w:ascii="Garamond" w:hAnsi="Garamond"/>
          <w:sz w:val="28"/>
          <w:szCs w:val="28"/>
        </w:rPr>
        <w:t xml:space="preserve"> agli indicatori comuni di riferimento;</w:t>
      </w:r>
    </w:p>
    <w:p w14:paraId="0F010D49" w14:textId="1A773B6D" w:rsidR="000E5B50" w:rsidRPr="00DF5B1B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b/>
          <w:bCs/>
          <w:sz w:val="28"/>
          <w:szCs w:val="28"/>
        </w:rPr>
      </w:pPr>
      <w:r w:rsidRPr="0002754D">
        <w:rPr>
          <w:rFonts w:ascii="Garamond" w:hAnsi="Garamond"/>
          <w:sz w:val="28"/>
          <w:szCs w:val="28"/>
        </w:rPr>
        <w:t xml:space="preserve">che </w:t>
      </w:r>
      <w:r w:rsidRPr="00FB598A">
        <w:rPr>
          <w:rFonts w:ascii="Garamond" w:hAnsi="Garamond"/>
          <w:sz w:val="28"/>
          <w:szCs w:val="28"/>
        </w:rPr>
        <w:t xml:space="preserve">l’attuazione del progetto </w:t>
      </w:r>
      <w:r w:rsidR="000D4F14" w:rsidRPr="00FB598A">
        <w:rPr>
          <w:rFonts w:ascii="Garamond" w:hAnsi="Garamond"/>
          <w:sz w:val="28"/>
          <w:szCs w:val="28"/>
        </w:rPr>
        <w:t>rispett</w:t>
      </w:r>
      <w:r w:rsidR="000D4F14">
        <w:rPr>
          <w:rFonts w:ascii="Garamond" w:hAnsi="Garamond"/>
          <w:sz w:val="28"/>
          <w:szCs w:val="28"/>
        </w:rPr>
        <w:t>a</w:t>
      </w:r>
      <w:r w:rsidR="000D4F14" w:rsidRPr="00FB598A">
        <w:rPr>
          <w:rFonts w:ascii="Garamond" w:hAnsi="Garamond"/>
          <w:sz w:val="28"/>
          <w:szCs w:val="28"/>
        </w:rPr>
        <w:t xml:space="preserve"> </w:t>
      </w:r>
      <w:r w:rsidRPr="00FB598A">
        <w:rPr>
          <w:rFonts w:ascii="Garamond" w:hAnsi="Garamond"/>
          <w:sz w:val="28"/>
          <w:szCs w:val="28"/>
        </w:rPr>
        <w:t xml:space="preserve">la normativa europea e nazionale, in base a quanto previsto dal Reg. (UE) n. 241/2021 e dal decreto-legge 31 maggio 2021, n. 77 come modificato dalla legge 29 luglio 2021, n. 108, con particolare riferimento ai </w:t>
      </w:r>
      <w:r w:rsidRPr="00DF5B1B">
        <w:rPr>
          <w:rFonts w:ascii="Garamond" w:hAnsi="Garamond"/>
          <w:sz w:val="28"/>
          <w:szCs w:val="28"/>
        </w:rPr>
        <w:t xml:space="preserve">principi di parità di trattamento, non discriminazione, trasparenza, proporzionalità e pubblicità; </w:t>
      </w:r>
    </w:p>
    <w:p w14:paraId="792D2DBB" w14:textId="3494F8C1" w:rsidR="000E5B50" w:rsidRPr="0002754D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b/>
          <w:bCs/>
          <w:sz w:val="28"/>
          <w:szCs w:val="28"/>
        </w:rPr>
      </w:pPr>
      <w:r w:rsidRPr="00DF5B1B">
        <w:rPr>
          <w:rFonts w:ascii="Garamond" w:hAnsi="Garamond"/>
          <w:sz w:val="28"/>
          <w:szCs w:val="28"/>
        </w:rPr>
        <w:lastRenderedPageBreak/>
        <w:t>che</w:t>
      </w:r>
      <w:r w:rsidR="00E01590" w:rsidRPr="00DF5B1B">
        <w:rPr>
          <w:rFonts w:ascii="Garamond" w:hAnsi="Garamond"/>
          <w:sz w:val="28"/>
          <w:szCs w:val="28"/>
        </w:rPr>
        <w:t xml:space="preserve"> </w:t>
      </w:r>
      <w:r w:rsidR="00407BE0">
        <w:rPr>
          <w:rFonts w:ascii="Garamond" w:hAnsi="Garamond"/>
          <w:sz w:val="28"/>
          <w:szCs w:val="28"/>
        </w:rPr>
        <w:t>è stato</w:t>
      </w:r>
      <w:r w:rsidR="005A59D8">
        <w:rPr>
          <w:rFonts w:ascii="Garamond" w:hAnsi="Garamond"/>
          <w:sz w:val="28"/>
          <w:szCs w:val="28"/>
        </w:rPr>
        <w:t xml:space="preserve"> accertato</w:t>
      </w:r>
      <w:r w:rsidR="00407BE0">
        <w:rPr>
          <w:rFonts w:ascii="Garamond" w:hAnsi="Garamond"/>
          <w:sz w:val="28"/>
          <w:szCs w:val="28"/>
        </w:rPr>
        <w:t xml:space="preserve"> </w:t>
      </w:r>
      <w:r w:rsidRPr="0002754D">
        <w:rPr>
          <w:rFonts w:ascii="Garamond" w:hAnsi="Garamond"/>
          <w:sz w:val="28"/>
          <w:szCs w:val="28"/>
        </w:rPr>
        <w:t xml:space="preserve">il </w:t>
      </w:r>
      <w:r w:rsidR="00407BE0">
        <w:rPr>
          <w:rFonts w:ascii="Garamond" w:hAnsi="Garamond"/>
          <w:sz w:val="28"/>
          <w:szCs w:val="28"/>
        </w:rPr>
        <w:t xml:space="preserve">rispetto del </w:t>
      </w:r>
      <w:r w:rsidRPr="00DF5B1B">
        <w:rPr>
          <w:rFonts w:ascii="Garamond" w:hAnsi="Garamond"/>
          <w:sz w:val="28"/>
          <w:szCs w:val="28"/>
        </w:rPr>
        <w:t>principio di parità di genere in relazione agli articoli 2, 3, paragrafo 3, del TUE, 8, 10, 19 e 157 del TFUE, e 21 e 23 della Carta dei diritti fon</w:t>
      </w:r>
      <w:r w:rsidRPr="005A59D8">
        <w:rPr>
          <w:rFonts w:ascii="Garamond" w:hAnsi="Garamond"/>
          <w:sz w:val="28"/>
          <w:szCs w:val="28"/>
        </w:rPr>
        <w:t>damentali dell’Unione europea</w:t>
      </w:r>
      <w:r w:rsidR="001B4AF6" w:rsidRPr="005A59D8">
        <w:rPr>
          <w:rFonts w:ascii="Garamond" w:hAnsi="Garamond"/>
          <w:sz w:val="28"/>
          <w:szCs w:val="28"/>
        </w:rPr>
        <w:t xml:space="preserve"> e</w:t>
      </w:r>
      <w:r w:rsidR="00683EA6" w:rsidRPr="005A59D8">
        <w:rPr>
          <w:rFonts w:ascii="Garamond" w:hAnsi="Garamond"/>
          <w:sz w:val="28"/>
          <w:szCs w:val="28"/>
        </w:rPr>
        <w:t xml:space="preserve"> che sono prodotti</w:t>
      </w:r>
      <w:r w:rsidR="001B4AF6" w:rsidRPr="005A59D8">
        <w:rPr>
          <w:rFonts w:ascii="Garamond" w:hAnsi="Garamond"/>
          <w:sz w:val="28"/>
          <w:szCs w:val="28"/>
        </w:rPr>
        <w:t>,</w:t>
      </w:r>
      <w:r w:rsidR="001B4AF6" w:rsidRPr="00407BE0">
        <w:rPr>
          <w:rFonts w:ascii="Garamond" w:hAnsi="Garamond"/>
          <w:sz w:val="28"/>
          <w:szCs w:val="28"/>
        </w:rPr>
        <w:t xml:space="preserve"> </w:t>
      </w:r>
      <w:r w:rsidR="001E4EFE" w:rsidRPr="00407BE0">
        <w:rPr>
          <w:rFonts w:ascii="Garamond" w:hAnsi="Garamond"/>
          <w:sz w:val="28"/>
          <w:szCs w:val="28"/>
        </w:rPr>
        <w:t>nei casi pertinenti, dati relativi ai destinatari effettivi dei progetti anche disaggregati per genere</w:t>
      </w:r>
      <w:r w:rsidRPr="0002754D">
        <w:rPr>
          <w:rFonts w:ascii="Garamond" w:hAnsi="Garamond"/>
          <w:sz w:val="28"/>
          <w:szCs w:val="28"/>
        </w:rPr>
        <w:t>;</w:t>
      </w:r>
    </w:p>
    <w:p w14:paraId="03EF94C9" w14:textId="6D6565DB" w:rsidR="000E5B50" w:rsidRPr="009336A3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b/>
          <w:bCs/>
          <w:sz w:val="28"/>
          <w:szCs w:val="28"/>
        </w:rPr>
      </w:pPr>
      <w:r w:rsidRPr="0002754D">
        <w:rPr>
          <w:rFonts w:ascii="Garamond" w:hAnsi="Garamond"/>
          <w:sz w:val="28"/>
          <w:szCs w:val="28"/>
        </w:rPr>
        <w:t xml:space="preserve">che </w:t>
      </w:r>
      <w:r w:rsidR="009336A3">
        <w:rPr>
          <w:rFonts w:ascii="Garamond" w:hAnsi="Garamond"/>
          <w:sz w:val="28"/>
          <w:szCs w:val="28"/>
        </w:rPr>
        <w:t>è stata</w:t>
      </w:r>
      <w:r w:rsidR="001B4AF6" w:rsidRPr="009336A3">
        <w:rPr>
          <w:rFonts w:ascii="Garamond" w:hAnsi="Garamond"/>
          <w:sz w:val="28"/>
          <w:szCs w:val="28"/>
        </w:rPr>
        <w:t xml:space="preserve"> </w:t>
      </w:r>
      <w:r w:rsidR="003E3E0E" w:rsidRPr="009336A3">
        <w:rPr>
          <w:rFonts w:ascii="Garamond" w:hAnsi="Garamond"/>
          <w:sz w:val="28"/>
          <w:szCs w:val="28"/>
        </w:rPr>
        <w:t>verificat</w:t>
      </w:r>
      <w:r w:rsidR="003E3E0E">
        <w:rPr>
          <w:rFonts w:ascii="Garamond" w:hAnsi="Garamond"/>
          <w:sz w:val="28"/>
          <w:szCs w:val="28"/>
        </w:rPr>
        <w:t>a</w:t>
      </w:r>
      <w:r w:rsidR="003E3E0E" w:rsidRPr="009336A3">
        <w:rPr>
          <w:rFonts w:ascii="Garamond" w:hAnsi="Garamond"/>
          <w:sz w:val="28"/>
          <w:szCs w:val="28"/>
        </w:rPr>
        <w:t xml:space="preserve"> </w:t>
      </w:r>
      <w:r w:rsidR="003E3E0E" w:rsidRPr="0002754D">
        <w:rPr>
          <w:rFonts w:ascii="Garamond" w:hAnsi="Garamond"/>
          <w:sz w:val="28"/>
          <w:szCs w:val="28"/>
        </w:rPr>
        <w:t>l’adozione</w:t>
      </w:r>
      <w:r w:rsidR="00A93C55" w:rsidRPr="0002754D">
        <w:rPr>
          <w:rFonts w:ascii="Garamond" w:hAnsi="Garamond"/>
          <w:sz w:val="28"/>
          <w:szCs w:val="28"/>
        </w:rPr>
        <w:t xml:space="preserve"> di adeguate misure </w:t>
      </w:r>
      <w:r w:rsidR="003E3E0E" w:rsidRPr="0002754D">
        <w:rPr>
          <w:rFonts w:ascii="Garamond" w:hAnsi="Garamond"/>
          <w:sz w:val="28"/>
          <w:szCs w:val="28"/>
        </w:rPr>
        <w:t>volte a</w:t>
      </w:r>
      <w:r w:rsidRPr="0002754D">
        <w:rPr>
          <w:rFonts w:ascii="Garamond" w:hAnsi="Garamond"/>
          <w:sz w:val="28"/>
          <w:szCs w:val="28"/>
        </w:rPr>
        <w:t xml:space="preserve"> rispettare il </w:t>
      </w:r>
      <w:r w:rsidRPr="00DF5B1B">
        <w:rPr>
          <w:rFonts w:ascii="Garamond" w:hAnsi="Garamond"/>
          <w:sz w:val="28"/>
          <w:szCs w:val="28"/>
        </w:rPr>
        <w:t>principio di sana gestione finanziaria secondo quanto disciplinato nel Regolamento finanziario (UE, Euratom) 1046/2018 e nell’art. 22 del Regolamento (UE) n. 240/2021, in particolare, in materia di prevenzione dei conflitti di interessi, delle frodi, della corruzione, di recupero e di restituz</w:t>
      </w:r>
      <w:r w:rsidRPr="009336A3">
        <w:rPr>
          <w:rFonts w:ascii="Garamond" w:hAnsi="Garamond"/>
          <w:sz w:val="28"/>
          <w:szCs w:val="28"/>
        </w:rPr>
        <w:t xml:space="preserve">ione dei fondi che sono stati indebitamente assegnati; </w:t>
      </w:r>
    </w:p>
    <w:p w14:paraId="23E5442E" w14:textId="1FEA973F" w:rsidR="000E5B50" w:rsidRPr="00DF5B1B" w:rsidRDefault="007057CE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>d</w:t>
      </w:r>
      <w:r w:rsidR="001B4AF6" w:rsidRPr="007057CE">
        <w:rPr>
          <w:rFonts w:ascii="Garamond" w:hAnsi="Garamond"/>
          <w:sz w:val="28"/>
          <w:szCs w:val="28"/>
        </w:rPr>
        <w:t>i avere effettu</w:t>
      </w:r>
      <w:r w:rsidR="001B4AF6" w:rsidRPr="00227C80">
        <w:rPr>
          <w:rFonts w:ascii="Garamond" w:hAnsi="Garamond"/>
          <w:sz w:val="28"/>
          <w:szCs w:val="28"/>
        </w:rPr>
        <w:t>ato</w:t>
      </w:r>
      <w:r w:rsidR="00A13D39" w:rsidRPr="00227C80">
        <w:rPr>
          <w:rFonts w:ascii="Garamond" w:hAnsi="Garamond"/>
          <w:sz w:val="28"/>
          <w:szCs w:val="28"/>
        </w:rPr>
        <w:t xml:space="preserve"> verifiche</w:t>
      </w:r>
      <w:r w:rsidR="00D2155C" w:rsidRPr="00227C80">
        <w:rPr>
          <w:rFonts w:ascii="Garamond" w:hAnsi="Garamond"/>
          <w:sz w:val="28"/>
          <w:szCs w:val="28"/>
        </w:rPr>
        <w:t>, (anche)</w:t>
      </w:r>
      <w:r w:rsidR="00A13D39" w:rsidRPr="00227C80">
        <w:rPr>
          <w:rFonts w:ascii="Garamond" w:hAnsi="Garamond"/>
          <w:sz w:val="28"/>
          <w:szCs w:val="28"/>
        </w:rPr>
        <w:t xml:space="preserve"> a campione</w:t>
      </w:r>
      <w:r w:rsidR="00D2155C" w:rsidRPr="00227C80">
        <w:rPr>
          <w:rFonts w:ascii="Garamond" w:hAnsi="Garamond"/>
          <w:sz w:val="28"/>
          <w:szCs w:val="28"/>
        </w:rPr>
        <w:t>,</w:t>
      </w:r>
      <w:r w:rsidR="00C71210" w:rsidRPr="00227C80">
        <w:rPr>
          <w:rFonts w:ascii="Garamond" w:hAnsi="Garamond"/>
          <w:sz w:val="28"/>
          <w:szCs w:val="28"/>
        </w:rPr>
        <w:t xml:space="preserve"> </w:t>
      </w:r>
      <w:r w:rsidR="000E5B50" w:rsidRPr="0002754D">
        <w:rPr>
          <w:rFonts w:ascii="Garamond" w:hAnsi="Garamond"/>
          <w:sz w:val="28"/>
          <w:szCs w:val="28"/>
        </w:rPr>
        <w:t>in ordine alla veridicità delle dichiarazioni rilasciate in sede di domanda di finanziamento</w:t>
      </w:r>
      <w:r w:rsidR="000E5B50" w:rsidRPr="00DF5B1B">
        <w:rPr>
          <w:rFonts w:ascii="Garamond" w:hAnsi="Garamond"/>
          <w:sz w:val="28"/>
          <w:szCs w:val="28"/>
        </w:rPr>
        <w:t xml:space="preserve"> e/o, comunque, nel corso della procedura, ai sensi e per gli effetti della normativa vigente;</w:t>
      </w:r>
    </w:p>
    <w:p w14:paraId="6AF50439" w14:textId="1013C1AE" w:rsidR="000E5B50" w:rsidRPr="009336A3" w:rsidRDefault="000E5B50" w:rsidP="00963D1A">
      <w:pPr>
        <w:pStyle w:val="ListParagraph"/>
        <w:numPr>
          <w:ilvl w:val="0"/>
          <w:numId w:val="20"/>
        </w:numPr>
        <w:spacing w:after="120" w:line="240" w:lineRule="auto"/>
        <w:ind w:left="714" w:right="266" w:hanging="357"/>
        <w:contextualSpacing w:val="0"/>
        <w:jc w:val="both"/>
        <w:rPr>
          <w:rFonts w:ascii="Garamond" w:hAnsi="Garamond"/>
          <w:sz w:val="28"/>
          <w:szCs w:val="28"/>
        </w:rPr>
      </w:pPr>
      <w:r w:rsidRPr="00DF5B1B">
        <w:rPr>
          <w:rFonts w:ascii="Garamond" w:hAnsi="Garamond"/>
          <w:sz w:val="28"/>
          <w:szCs w:val="28"/>
        </w:rPr>
        <w:t>che ha effettuato i controlli di legalità e amministrativo-contabili previsti</w:t>
      </w:r>
      <w:r w:rsidR="007759F6" w:rsidRPr="00DF5B1B">
        <w:rPr>
          <w:rFonts w:ascii="Garamond" w:hAnsi="Garamond"/>
          <w:sz w:val="28"/>
          <w:szCs w:val="28"/>
        </w:rPr>
        <w:t xml:space="preserve"> </w:t>
      </w:r>
      <w:r w:rsidRPr="00DF5B1B">
        <w:rPr>
          <w:rFonts w:ascii="Garamond" w:hAnsi="Garamond"/>
          <w:sz w:val="28"/>
          <w:szCs w:val="28"/>
        </w:rPr>
        <w:t>dalla legislazione nazionale applicabile</w:t>
      </w:r>
      <w:r w:rsidR="007759F6" w:rsidRPr="00DF5B1B">
        <w:rPr>
          <w:rFonts w:ascii="Garamond" w:hAnsi="Garamond"/>
          <w:sz w:val="28"/>
          <w:szCs w:val="28"/>
        </w:rPr>
        <w:t xml:space="preserve">, ove pertinenti, </w:t>
      </w:r>
      <w:r w:rsidRPr="00DF5B1B">
        <w:rPr>
          <w:rFonts w:ascii="Garamond" w:hAnsi="Garamond"/>
          <w:sz w:val="28"/>
          <w:szCs w:val="28"/>
        </w:rPr>
        <w:t>per garantire la regolarità delle procedure e delle spese sostenute, nonché la riferibilità delle spese al progetto amme</w:t>
      </w:r>
      <w:r w:rsidRPr="009336A3">
        <w:rPr>
          <w:rFonts w:ascii="Garamond" w:hAnsi="Garamond"/>
          <w:sz w:val="28"/>
          <w:szCs w:val="28"/>
        </w:rPr>
        <w:t>sso al finanziamento sul PNRR</w:t>
      </w:r>
      <w:r w:rsidR="00CD4573" w:rsidRPr="009336A3">
        <w:rPr>
          <w:rFonts w:ascii="Garamond" w:hAnsi="Garamond"/>
          <w:sz w:val="28"/>
          <w:szCs w:val="28"/>
        </w:rPr>
        <w:t>.</w:t>
      </w:r>
    </w:p>
    <w:p w14:paraId="2D1F8486" w14:textId="3A80CA61" w:rsidR="00CD4573" w:rsidRDefault="00CD4573" w:rsidP="00CD457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</w:p>
    <w:p w14:paraId="79E0BAA9" w14:textId="310EAEB9" w:rsidR="00CD4573" w:rsidRDefault="00CD4573" w:rsidP="00CD457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CD4573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B6C32A3" wp14:editId="0E2467BE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2360930" cy="1404620"/>
                <wp:effectExtent l="0" t="0" r="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4A8A3" w14:textId="2FE1EB59" w:rsidR="00CD4573" w:rsidRDefault="00CD4573" w:rsidP="00CD4573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Luog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6C32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6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To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" stroked="f">
                <v:textbox style="mso-fit-shape-to-text:t">
                  <w:txbxContent>
                    <w:p w14:paraId="58D4A8A3" w14:textId="2FE1EB59" w:rsidR="00CD4573" w:rsidRDefault="00CD4573" w:rsidP="00CD4573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Luogo e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4573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32242E" wp14:editId="3D234BEC">
                <wp:simplePos x="0" y="0"/>
                <wp:positionH relativeFrom="column">
                  <wp:posOffset>3620770</wp:posOffset>
                </wp:positionH>
                <wp:positionV relativeFrom="paragraph">
                  <wp:posOffset>23876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766DC" w14:textId="1F3DDBF1" w:rsidR="0013037B" w:rsidRDefault="0013037B" w:rsidP="00CD4573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Il Capo Dipartimento</w:t>
                            </w:r>
                            <w:r w:rsidR="009336A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/ Direttore dell’Ufficio</w:t>
                            </w:r>
                          </w:p>
                          <w:p w14:paraId="1BC5475F" w14:textId="17754C55" w:rsidR="00CD4573" w:rsidRPr="00914CEF" w:rsidRDefault="00CD4573" w:rsidP="00CD4573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D4573">
                              <w:rPr>
                                <w:rFonts w:ascii="Garamond" w:hAnsi="Garamond"/>
                                <w:i/>
                                <w:iCs/>
                              </w:rPr>
                              <w:t>Firma digi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3224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85.1pt;margin-top:18.8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" stroked="f">
                <v:textbox style="mso-fit-shape-to-text:t">
                  <w:txbxContent>
                    <w:p w14:paraId="404766DC" w14:textId="1F3DDBF1" w:rsidR="0013037B" w:rsidRDefault="0013037B" w:rsidP="00CD4573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Il Capo Dipartimento</w:t>
                      </w:r>
                      <w:r w:rsidR="009336A3">
                        <w:rPr>
                          <w:rFonts w:ascii="Garamond" w:hAnsi="Garamond"/>
                          <w:sz w:val="28"/>
                          <w:szCs w:val="28"/>
                        </w:rPr>
                        <w:t>/ Direttore dell’Ufficio</w:t>
                      </w:r>
                    </w:p>
                    <w:p w14:paraId="1BC5475F" w14:textId="17754C55" w:rsidR="00CD4573" w:rsidRPr="00914CEF" w:rsidRDefault="00CD4573" w:rsidP="00CD4573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D4573">
                        <w:rPr>
                          <w:rFonts w:ascii="Garamond" w:hAnsi="Garamond"/>
                          <w:i/>
                          <w:iCs/>
                        </w:rPr>
                        <w:t>Firma digit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7F8EDB" w14:textId="06CAE70E" w:rsidR="00CD4573" w:rsidRPr="00CD4573" w:rsidRDefault="00CD4573" w:rsidP="00CD457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</w:p>
    <w:sectPr w:rsidR="00CD4573" w:rsidRPr="00CD4573" w:rsidSect="00E23671">
      <w:headerReference w:type="default" r:id="rId8"/>
      <w:footerReference w:type="default" r:id="rId9"/>
      <w:pgSz w:w="11906" w:h="16838"/>
      <w:pgMar w:top="1417" w:right="993" w:bottom="709" w:left="1149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F64F" w14:textId="77777777" w:rsidR="00066705" w:rsidRDefault="00066705" w:rsidP="00AC709A">
      <w:pPr>
        <w:spacing w:after="0" w:line="240" w:lineRule="auto"/>
      </w:pPr>
      <w:r>
        <w:separator/>
      </w:r>
    </w:p>
  </w:endnote>
  <w:endnote w:type="continuationSeparator" w:id="0">
    <w:p w14:paraId="51199D1A" w14:textId="77777777" w:rsidR="00066705" w:rsidRDefault="00066705" w:rsidP="00AC709A">
      <w:pPr>
        <w:spacing w:after="0" w:line="240" w:lineRule="auto"/>
      </w:pPr>
      <w:r>
        <w:continuationSeparator/>
      </w:r>
    </w:p>
  </w:endnote>
  <w:endnote w:type="continuationNotice" w:id="1">
    <w:p w14:paraId="28412B07" w14:textId="77777777" w:rsidR="00066705" w:rsidRDefault="00066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878967"/>
      <w:docPartObj>
        <w:docPartGallery w:val="Page Numbers (Bottom of Page)"/>
        <w:docPartUnique/>
      </w:docPartObj>
    </w:sdtPr>
    <w:sdtEndPr/>
    <w:sdtContent>
      <w:p w14:paraId="6B860491" w14:textId="77777777" w:rsidR="00AC709A" w:rsidRDefault="00AC70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A2E0F" w14:textId="77777777" w:rsidR="00AC709A" w:rsidRDefault="00AC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3B9C" w14:textId="77777777" w:rsidR="00066705" w:rsidRDefault="00066705" w:rsidP="00AC709A">
      <w:pPr>
        <w:spacing w:after="0" w:line="240" w:lineRule="auto"/>
      </w:pPr>
      <w:r>
        <w:separator/>
      </w:r>
    </w:p>
  </w:footnote>
  <w:footnote w:type="continuationSeparator" w:id="0">
    <w:p w14:paraId="5862E07B" w14:textId="77777777" w:rsidR="00066705" w:rsidRDefault="00066705" w:rsidP="00AC709A">
      <w:pPr>
        <w:spacing w:after="0" w:line="240" w:lineRule="auto"/>
      </w:pPr>
      <w:r>
        <w:continuationSeparator/>
      </w:r>
    </w:p>
  </w:footnote>
  <w:footnote w:type="continuationNotice" w:id="1">
    <w:p w14:paraId="239F5B45" w14:textId="77777777" w:rsidR="00066705" w:rsidRDefault="000667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B997" w14:textId="728A7EED" w:rsidR="009F6C29" w:rsidRDefault="00F94997" w:rsidP="002B14AE">
    <w:pPr>
      <w:pStyle w:val="Header"/>
      <w:tabs>
        <w:tab w:val="clear" w:pos="4819"/>
        <w:tab w:val="center" w:pos="7371"/>
      </w:tabs>
      <w:rPr>
        <w:rFonts w:ascii="Cambria" w:hAnsi="Cambria"/>
        <w:noProof/>
      </w:rPr>
    </w:pPr>
    <w:r>
      <w:rPr>
        <w:rFonts w:ascii="Cambria" w:hAnsi="Cambria"/>
        <w:noProof/>
      </w:rPr>
      <w:t xml:space="preserve">          </w:t>
    </w:r>
    <w:r w:rsidR="002B14AE">
      <w:rPr>
        <w:rFonts w:ascii="Cambria" w:hAnsi="Cambria"/>
        <w:noProof/>
      </w:rPr>
      <w:t xml:space="preserve">                                                   </w:t>
    </w:r>
    <w:r w:rsidR="00CF04A1">
      <w:rPr>
        <w:rFonts w:ascii="Cambria" w:hAnsi="Cambria"/>
        <w:noProof/>
      </w:rPr>
      <w:t xml:space="preserve">    </w:t>
    </w:r>
    <w:r w:rsidR="00005DF4">
      <w:rPr>
        <w:rFonts w:ascii="Cambria" w:hAnsi="Cambria"/>
        <w:noProof/>
      </w:rPr>
      <w:t xml:space="preserve"> </w:t>
    </w:r>
    <w:r w:rsidR="00972C8F">
      <w:rPr>
        <w:rFonts w:ascii="Cambria" w:hAnsi="Cambria"/>
        <w:noProof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3140"/>
      <w:gridCol w:w="2798"/>
    </w:tblGrid>
    <w:tr w:rsidR="009F6C29" w14:paraId="6773F290" w14:textId="77777777" w:rsidTr="00161BEA">
      <w:tc>
        <w:tcPr>
          <w:tcW w:w="3176" w:type="dxa"/>
          <w:vAlign w:val="center"/>
        </w:tcPr>
        <w:p w14:paraId="5CE7D1B6" w14:textId="77777777" w:rsidR="009F6C29" w:rsidRPr="000F7D11" w:rsidRDefault="009F6C29" w:rsidP="009F6C29">
          <w:pPr>
            <w:pStyle w:val="Header"/>
            <w:tabs>
              <w:tab w:val="clear" w:pos="4819"/>
              <w:tab w:val="clear" w:pos="9638"/>
            </w:tabs>
            <w:jc w:val="center"/>
            <w:rPr>
              <w:rFonts w:ascii="Cambria" w:hAnsi="Cambria"/>
              <w:noProof/>
            </w:rPr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662D7CDD" wp14:editId="7A1C2278">
                <wp:simplePos x="0" y="0"/>
                <wp:positionH relativeFrom="column">
                  <wp:posOffset>-6350</wp:posOffset>
                </wp:positionH>
                <wp:positionV relativeFrom="paragraph">
                  <wp:posOffset>165100</wp:posOffset>
                </wp:positionV>
                <wp:extent cx="2292350" cy="586740"/>
                <wp:effectExtent l="0" t="0" r="0" b="3810"/>
                <wp:wrapSquare wrapText="bothSides"/>
                <wp:docPr id="3" name="Immagin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" name="Immagine 15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29235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44652DA0" w14:textId="77777777" w:rsidR="009F6C29" w:rsidRDefault="009F6C29" w:rsidP="009F6C29">
          <w:pPr>
            <w:pStyle w:val="Header"/>
            <w:tabs>
              <w:tab w:val="clear" w:pos="4819"/>
              <w:tab w:val="clear" w:pos="9638"/>
            </w:tabs>
            <w:jc w:val="center"/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8241" behindDoc="0" locked="0" layoutInCell="1" allowOverlap="1" wp14:anchorId="24633CEC" wp14:editId="0E24EFCC">
                <wp:simplePos x="0" y="0"/>
                <wp:positionH relativeFrom="margin">
                  <wp:posOffset>0</wp:posOffset>
                </wp:positionH>
                <wp:positionV relativeFrom="margin">
                  <wp:posOffset>173990</wp:posOffset>
                </wp:positionV>
                <wp:extent cx="1732915" cy="580390"/>
                <wp:effectExtent l="0" t="0" r="635" b="0"/>
                <wp:wrapSquare wrapText="bothSides"/>
                <wp:docPr id="4" name="Immagine 1" descr="http://www.dfp.it/media/128194/logo_df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fp.it/media/128194/logo_df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78942C49" w14:textId="77777777" w:rsidR="009F6C29" w:rsidRDefault="009F6C29" w:rsidP="009F6C29">
          <w:pPr>
            <w:pStyle w:val="Header"/>
            <w:tabs>
              <w:tab w:val="clear" w:pos="4819"/>
              <w:tab w:val="clear" w:pos="9638"/>
            </w:tabs>
            <w:jc w:val="center"/>
          </w:pPr>
          <w:r>
            <w:rPr>
              <w:rFonts w:ascii="Cambria" w:hAnsi="Cambria"/>
              <w:noProof/>
            </w:rPr>
            <w:t>Logo Amministrazione</w:t>
          </w:r>
        </w:p>
      </w:tc>
    </w:tr>
  </w:tbl>
  <w:p w14:paraId="4A3DB037" w14:textId="01BDC052" w:rsidR="00005DF4" w:rsidRDefault="00005DF4" w:rsidP="002B14AE">
    <w:pPr>
      <w:pStyle w:val="Header"/>
      <w:tabs>
        <w:tab w:val="clear" w:pos="4819"/>
        <w:tab w:val="center" w:pos="7371"/>
      </w:tabs>
      <w:rPr>
        <w:rFonts w:ascii="Cambria" w:hAnsi="Cambria"/>
        <w:noProof/>
      </w:rPr>
    </w:pPr>
  </w:p>
  <w:p w14:paraId="07B01183" w14:textId="77777777" w:rsidR="00005DF4" w:rsidRDefault="00005DF4" w:rsidP="00972C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81B24F1"/>
    <w:multiLevelType w:val="hybridMultilevel"/>
    <w:tmpl w:val="CB842356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 w15:restartNumberingAfterBreak="0">
    <w:nsid w:val="0AD531D7"/>
    <w:multiLevelType w:val="hybridMultilevel"/>
    <w:tmpl w:val="A8AC4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1587"/>
    <w:multiLevelType w:val="hybridMultilevel"/>
    <w:tmpl w:val="189A10D8"/>
    <w:lvl w:ilvl="0" w:tplc="87A2C47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AB8"/>
    <w:multiLevelType w:val="hybridMultilevel"/>
    <w:tmpl w:val="12081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494"/>
    <w:multiLevelType w:val="hybridMultilevel"/>
    <w:tmpl w:val="F5F42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0B21"/>
    <w:multiLevelType w:val="hybridMultilevel"/>
    <w:tmpl w:val="5A9A1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6338"/>
    <w:multiLevelType w:val="hybridMultilevel"/>
    <w:tmpl w:val="414C7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770"/>
    <w:multiLevelType w:val="hybridMultilevel"/>
    <w:tmpl w:val="E4565970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44E2"/>
    <w:multiLevelType w:val="hybridMultilevel"/>
    <w:tmpl w:val="61660D78"/>
    <w:lvl w:ilvl="0" w:tplc="D83AC08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5778"/>
    <w:multiLevelType w:val="hybridMultilevel"/>
    <w:tmpl w:val="0F300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4AD08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194A"/>
    <w:multiLevelType w:val="hybridMultilevel"/>
    <w:tmpl w:val="A58EA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87FE3"/>
    <w:multiLevelType w:val="hybridMultilevel"/>
    <w:tmpl w:val="E5A0B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D7723"/>
    <w:multiLevelType w:val="hybridMultilevel"/>
    <w:tmpl w:val="DB8062BA"/>
    <w:lvl w:ilvl="0" w:tplc="D83AC08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43542"/>
    <w:multiLevelType w:val="hybridMultilevel"/>
    <w:tmpl w:val="A8B82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A0FA3"/>
    <w:multiLevelType w:val="hybridMultilevel"/>
    <w:tmpl w:val="43686086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 w15:restartNumberingAfterBreak="0">
    <w:nsid w:val="7E3D3857"/>
    <w:multiLevelType w:val="hybridMultilevel"/>
    <w:tmpl w:val="3526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61F08"/>
    <w:multiLevelType w:val="hybridMultilevel"/>
    <w:tmpl w:val="652A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18"/>
  </w:num>
  <w:num w:numId="10">
    <w:abstractNumId w:val="0"/>
  </w:num>
  <w:num w:numId="11">
    <w:abstractNumId w:val="16"/>
  </w:num>
  <w:num w:numId="12">
    <w:abstractNumId w:val="1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  <w:num w:numId="17">
    <w:abstractNumId w:val="14"/>
  </w:num>
  <w:num w:numId="18">
    <w:abstractNumId w:val="5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94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DD5795"/>
    <w:rsid w:val="00005DF4"/>
    <w:rsid w:val="00016095"/>
    <w:rsid w:val="000208F8"/>
    <w:rsid w:val="00023438"/>
    <w:rsid w:val="00025680"/>
    <w:rsid w:val="0002754D"/>
    <w:rsid w:val="00032788"/>
    <w:rsid w:val="0003413C"/>
    <w:rsid w:val="000366C0"/>
    <w:rsid w:val="0004331B"/>
    <w:rsid w:val="00043BDC"/>
    <w:rsid w:val="0005041D"/>
    <w:rsid w:val="0005521C"/>
    <w:rsid w:val="00066705"/>
    <w:rsid w:val="00067F21"/>
    <w:rsid w:val="00076158"/>
    <w:rsid w:val="000840FF"/>
    <w:rsid w:val="00094043"/>
    <w:rsid w:val="00095798"/>
    <w:rsid w:val="000A4866"/>
    <w:rsid w:val="000A4B6E"/>
    <w:rsid w:val="000B2343"/>
    <w:rsid w:val="000B5D4E"/>
    <w:rsid w:val="000B6617"/>
    <w:rsid w:val="000C3F6D"/>
    <w:rsid w:val="000D3601"/>
    <w:rsid w:val="000D3B7A"/>
    <w:rsid w:val="000D47EF"/>
    <w:rsid w:val="000D4F14"/>
    <w:rsid w:val="000E0584"/>
    <w:rsid w:val="000E1499"/>
    <w:rsid w:val="000E3F01"/>
    <w:rsid w:val="000E5B50"/>
    <w:rsid w:val="000E6E9E"/>
    <w:rsid w:val="000F6561"/>
    <w:rsid w:val="0010657D"/>
    <w:rsid w:val="00120426"/>
    <w:rsid w:val="0012657C"/>
    <w:rsid w:val="0013037B"/>
    <w:rsid w:val="00155438"/>
    <w:rsid w:val="00161230"/>
    <w:rsid w:val="00162335"/>
    <w:rsid w:val="00167F45"/>
    <w:rsid w:val="00172A2E"/>
    <w:rsid w:val="001759B9"/>
    <w:rsid w:val="001866CE"/>
    <w:rsid w:val="001959DE"/>
    <w:rsid w:val="00196DDB"/>
    <w:rsid w:val="00197E65"/>
    <w:rsid w:val="001A5351"/>
    <w:rsid w:val="001B4AF6"/>
    <w:rsid w:val="001D01DD"/>
    <w:rsid w:val="001E4EFE"/>
    <w:rsid w:val="001E5523"/>
    <w:rsid w:val="001F44C2"/>
    <w:rsid w:val="00207242"/>
    <w:rsid w:val="00207976"/>
    <w:rsid w:val="00211E2B"/>
    <w:rsid w:val="00220FEF"/>
    <w:rsid w:val="00227C80"/>
    <w:rsid w:val="00231B4B"/>
    <w:rsid w:val="002365E2"/>
    <w:rsid w:val="00243583"/>
    <w:rsid w:val="002444CB"/>
    <w:rsid w:val="00244F43"/>
    <w:rsid w:val="00250D6F"/>
    <w:rsid w:val="00261E8A"/>
    <w:rsid w:val="00262025"/>
    <w:rsid w:val="00266231"/>
    <w:rsid w:val="002672EC"/>
    <w:rsid w:val="00276509"/>
    <w:rsid w:val="00277253"/>
    <w:rsid w:val="00282DF1"/>
    <w:rsid w:val="00285C92"/>
    <w:rsid w:val="002874C5"/>
    <w:rsid w:val="00290428"/>
    <w:rsid w:val="0029492E"/>
    <w:rsid w:val="002B0ACA"/>
    <w:rsid w:val="002B14AE"/>
    <w:rsid w:val="002B2369"/>
    <w:rsid w:val="002C68B9"/>
    <w:rsid w:val="002D14C2"/>
    <w:rsid w:val="002D23FD"/>
    <w:rsid w:val="002D3AE3"/>
    <w:rsid w:val="002D6CD4"/>
    <w:rsid w:val="002E4BD6"/>
    <w:rsid w:val="002F0651"/>
    <w:rsid w:val="002F1755"/>
    <w:rsid w:val="002F4B00"/>
    <w:rsid w:val="00311DC2"/>
    <w:rsid w:val="003128A2"/>
    <w:rsid w:val="0032761C"/>
    <w:rsid w:val="003278C2"/>
    <w:rsid w:val="0034183F"/>
    <w:rsid w:val="00345F9C"/>
    <w:rsid w:val="0034707B"/>
    <w:rsid w:val="003536BF"/>
    <w:rsid w:val="0036015B"/>
    <w:rsid w:val="0036486B"/>
    <w:rsid w:val="00364B03"/>
    <w:rsid w:val="00365D35"/>
    <w:rsid w:val="00367C3C"/>
    <w:rsid w:val="0037792A"/>
    <w:rsid w:val="00380899"/>
    <w:rsid w:val="00381A9B"/>
    <w:rsid w:val="003841B7"/>
    <w:rsid w:val="003907FF"/>
    <w:rsid w:val="0039241F"/>
    <w:rsid w:val="003974A8"/>
    <w:rsid w:val="003A3BE9"/>
    <w:rsid w:val="003A57AD"/>
    <w:rsid w:val="003B138B"/>
    <w:rsid w:val="003C0924"/>
    <w:rsid w:val="003C18C8"/>
    <w:rsid w:val="003C61A0"/>
    <w:rsid w:val="003D7074"/>
    <w:rsid w:val="003D7217"/>
    <w:rsid w:val="003E1411"/>
    <w:rsid w:val="003E2583"/>
    <w:rsid w:val="003E3E0E"/>
    <w:rsid w:val="003E3EEB"/>
    <w:rsid w:val="003E3F6E"/>
    <w:rsid w:val="003E4A84"/>
    <w:rsid w:val="003F1BAD"/>
    <w:rsid w:val="00407BE0"/>
    <w:rsid w:val="00414026"/>
    <w:rsid w:val="00430BE6"/>
    <w:rsid w:val="00435F80"/>
    <w:rsid w:val="00442A3B"/>
    <w:rsid w:val="004432C9"/>
    <w:rsid w:val="00446E88"/>
    <w:rsid w:val="0045078A"/>
    <w:rsid w:val="00471EE6"/>
    <w:rsid w:val="004730E2"/>
    <w:rsid w:val="00474972"/>
    <w:rsid w:val="004862EF"/>
    <w:rsid w:val="004A4FF3"/>
    <w:rsid w:val="004B2E2C"/>
    <w:rsid w:val="004B6D6D"/>
    <w:rsid w:val="004C2A88"/>
    <w:rsid w:val="004C2DCC"/>
    <w:rsid w:val="004C7EED"/>
    <w:rsid w:val="004D0808"/>
    <w:rsid w:val="004D0F22"/>
    <w:rsid w:val="004D2A73"/>
    <w:rsid w:val="004D5875"/>
    <w:rsid w:val="004D58FD"/>
    <w:rsid w:val="004D777A"/>
    <w:rsid w:val="004E26F3"/>
    <w:rsid w:val="004E42E2"/>
    <w:rsid w:val="004E6E95"/>
    <w:rsid w:val="004E7FB6"/>
    <w:rsid w:val="004F01B1"/>
    <w:rsid w:val="004F3864"/>
    <w:rsid w:val="0051032E"/>
    <w:rsid w:val="0051127D"/>
    <w:rsid w:val="0051264F"/>
    <w:rsid w:val="005146EF"/>
    <w:rsid w:val="005241FE"/>
    <w:rsid w:val="00524585"/>
    <w:rsid w:val="00531103"/>
    <w:rsid w:val="00533316"/>
    <w:rsid w:val="00533F3A"/>
    <w:rsid w:val="00542486"/>
    <w:rsid w:val="00551F67"/>
    <w:rsid w:val="0055712E"/>
    <w:rsid w:val="00560718"/>
    <w:rsid w:val="0058709A"/>
    <w:rsid w:val="0059088E"/>
    <w:rsid w:val="00596392"/>
    <w:rsid w:val="005A3CAF"/>
    <w:rsid w:val="005A3E56"/>
    <w:rsid w:val="005A59D8"/>
    <w:rsid w:val="005A678D"/>
    <w:rsid w:val="005B33E1"/>
    <w:rsid w:val="005B36F1"/>
    <w:rsid w:val="005C1A3F"/>
    <w:rsid w:val="005C2C6F"/>
    <w:rsid w:val="005C3268"/>
    <w:rsid w:val="005C7D80"/>
    <w:rsid w:val="005D6DED"/>
    <w:rsid w:val="005F0D0F"/>
    <w:rsid w:val="005F28EE"/>
    <w:rsid w:val="0060446C"/>
    <w:rsid w:val="00604B64"/>
    <w:rsid w:val="00613276"/>
    <w:rsid w:val="0062421F"/>
    <w:rsid w:val="006277AA"/>
    <w:rsid w:val="00634F3D"/>
    <w:rsid w:val="00645ADD"/>
    <w:rsid w:val="00646351"/>
    <w:rsid w:val="006467CA"/>
    <w:rsid w:val="0065732F"/>
    <w:rsid w:val="00657C9C"/>
    <w:rsid w:val="00661A02"/>
    <w:rsid w:val="006630D1"/>
    <w:rsid w:val="00670CC6"/>
    <w:rsid w:val="00683EA6"/>
    <w:rsid w:val="00690637"/>
    <w:rsid w:val="00691800"/>
    <w:rsid w:val="0069262A"/>
    <w:rsid w:val="006B4491"/>
    <w:rsid w:val="006B52F5"/>
    <w:rsid w:val="006C7803"/>
    <w:rsid w:val="006D3FF1"/>
    <w:rsid w:val="006D78F0"/>
    <w:rsid w:val="006F0A71"/>
    <w:rsid w:val="006F742B"/>
    <w:rsid w:val="007023A1"/>
    <w:rsid w:val="0070287E"/>
    <w:rsid w:val="007057CE"/>
    <w:rsid w:val="00705DB2"/>
    <w:rsid w:val="00725DF9"/>
    <w:rsid w:val="00734BA3"/>
    <w:rsid w:val="00734DE2"/>
    <w:rsid w:val="00736FC1"/>
    <w:rsid w:val="00741976"/>
    <w:rsid w:val="00750A41"/>
    <w:rsid w:val="00753951"/>
    <w:rsid w:val="00756401"/>
    <w:rsid w:val="00762F5A"/>
    <w:rsid w:val="00771D3C"/>
    <w:rsid w:val="00771F40"/>
    <w:rsid w:val="007742A2"/>
    <w:rsid w:val="007759F6"/>
    <w:rsid w:val="007764FC"/>
    <w:rsid w:val="00785449"/>
    <w:rsid w:val="007872A3"/>
    <w:rsid w:val="00794789"/>
    <w:rsid w:val="007A6692"/>
    <w:rsid w:val="007A692D"/>
    <w:rsid w:val="007B39D8"/>
    <w:rsid w:val="007C081A"/>
    <w:rsid w:val="007C1BA8"/>
    <w:rsid w:val="007C684E"/>
    <w:rsid w:val="007C759B"/>
    <w:rsid w:val="007D140D"/>
    <w:rsid w:val="007D3BCA"/>
    <w:rsid w:val="007D4ECE"/>
    <w:rsid w:val="007D73B5"/>
    <w:rsid w:val="007E03F3"/>
    <w:rsid w:val="007E0DE8"/>
    <w:rsid w:val="007F1F8C"/>
    <w:rsid w:val="00804F23"/>
    <w:rsid w:val="00812F3A"/>
    <w:rsid w:val="00813C48"/>
    <w:rsid w:val="0081754E"/>
    <w:rsid w:val="00825596"/>
    <w:rsid w:val="0083131F"/>
    <w:rsid w:val="00844ECA"/>
    <w:rsid w:val="0084675D"/>
    <w:rsid w:val="00861840"/>
    <w:rsid w:val="008841EE"/>
    <w:rsid w:val="00891B66"/>
    <w:rsid w:val="0089461C"/>
    <w:rsid w:val="008A6E5C"/>
    <w:rsid w:val="008B24E9"/>
    <w:rsid w:val="008B5F79"/>
    <w:rsid w:val="008C1372"/>
    <w:rsid w:val="008C5538"/>
    <w:rsid w:val="008C7F61"/>
    <w:rsid w:val="008D138D"/>
    <w:rsid w:val="008D2E9A"/>
    <w:rsid w:val="008D6F0B"/>
    <w:rsid w:val="008E3712"/>
    <w:rsid w:val="008E4465"/>
    <w:rsid w:val="008E6DBB"/>
    <w:rsid w:val="008F5272"/>
    <w:rsid w:val="00901319"/>
    <w:rsid w:val="009030F8"/>
    <w:rsid w:val="009142E4"/>
    <w:rsid w:val="00914CEF"/>
    <w:rsid w:val="00917238"/>
    <w:rsid w:val="00921AE4"/>
    <w:rsid w:val="00931269"/>
    <w:rsid w:val="009336A3"/>
    <w:rsid w:val="00933F61"/>
    <w:rsid w:val="009356DE"/>
    <w:rsid w:val="0094106A"/>
    <w:rsid w:val="009434CB"/>
    <w:rsid w:val="009463E6"/>
    <w:rsid w:val="009543FE"/>
    <w:rsid w:val="00963D1A"/>
    <w:rsid w:val="00972163"/>
    <w:rsid w:val="00972537"/>
    <w:rsid w:val="00972C8F"/>
    <w:rsid w:val="0098629A"/>
    <w:rsid w:val="00987D14"/>
    <w:rsid w:val="00994005"/>
    <w:rsid w:val="009942E2"/>
    <w:rsid w:val="009967DC"/>
    <w:rsid w:val="009A08EE"/>
    <w:rsid w:val="009B14DA"/>
    <w:rsid w:val="009C07CA"/>
    <w:rsid w:val="009D45E6"/>
    <w:rsid w:val="009E18EF"/>
    <w:rsid w:val="009E3945"/>
    <w:rsid w:val="009E51F2"/>
    <w:rsid w:val="009E6748"/>
    <w:rsid w:val="009F6C29"/>
    <w:rsid w:val="00A11C36"/>
    <w:rsid w:val="00A13D39"/>
    <w:rsid w:val="00A20851"/>
    <w:rsid w:val="00A36AFF"/>
    <w:rsid w:val="00A36D09"/>
    <w:rsid w:val="00A37EBB"/>
    <w:rsid w:val="00A43B8F"/>
    <w:rsid w:val="00A4575C"/>
    <w:rsid w:val="00A45AF8"/>
    <w:rsid w:val="00A45B58"/>
    <w:rsid w:val="00A53006"/>
    <w:rsid w:val="00A7511D"/>
    <w:rsid w:val="00A77A5F"/>
    <w:rsid w:val="00A80904"/>
    <w:rsid w:val="00A86CC7"/>
    <w:rsid w:val="00A87B27"/>
    <w:rsid w:val="00A93C55"/>
    <w:rsid w:val="00AA233B"/>
    <w:rsid w:val="00AA45F4"/>
    <w:rsid w:val="00AA6A69"/>
    <w:rsid w:val="00AB2791"/>
    <w:rsid w:val="00AB29AB"/>
    <w:rsid w:val="00AC709A"/>
    <w:rsid w:val="00AD2B6D"/>
    <w:rsid w:val="00AE1EC4"/>
    <w:rsid w:val="00AE25C1"/>
    <w:rsid w:val="00AE52CD"/>
    <w:rsid w:val="00AF58FD"/>
    <w:rsid w:val="00B11A38"/>
    <w:rsid w:val="00B12054"/>
    <w:rsid w:val="00B13801"/>
    <w:rsid w:val="00B168AB"/>
    <w:rsid w:val="00B22E44"/>
    <w:rsid w:val="00B247B1"/>
    <w:rsid w:val="00B306A2"/>
    <w:rsid w:val="00B31F51"/>
    <w:rsid w:val="00B334A0"/>
    <w:rsid w:val="00B34373"/>
    <w:rsid w:val="00B41CF4"/>
    <w:rsid w:val="00B45CB6"/>
    <w:rsid w:val="00B46DC0"/>
    <w:rsid w:val="00B50072"/>
    <w:rsid w:val="00B568C0"/>
    <w:rsid w:val="00B57BC6"/>
    <w:rsid w:val="00B60E97"/>
    <w:rsid w:val="00B63ED1"/>
    <w:rsid w:val="00B72E6F"/>
    <w:rsid w:val="00B863E2"/>
    <w:rsid w:val="00B90558"/>
    <w:rsid w:val="00B948A6"/>
    <w:rsid w:val="00B956EC"/>
    <w:rsid w:val="00BB693E"/>
    <w:rsid w:val="00BC3722"/>
    <w:rsid w:val="00BC630F"/>
    <w:rsid w:val="00BD5000"/>
    <w:rsid w:val="00BD572C"/>
    <w:rsid w:val="00BD716E"/>
    <w:rsid w:val="00BF128B"/>
    <w:rsid w:val="00C0117C"/>
    <w:rsid w:val="00C12D3E"/>
    <w:rsid w:val="00C157DE"/>
    <w:rsid w:val="00C172BB"/>
    <w:rsid w:val="00C21CB4"/>
    <w:rsid w:val="00C41675"/>
    <w:rsid w:val="00C4689C"/>
    <w:rsid w:val="00C46D67"/>
    <w:rsid w:val="00C57278"/>
    <w:rsid w:val="00C57448"/>
    <w:rsid w:val="00C64835"/>
    <w:rsid w:val="00C654E6"/>
    <w:rsid w:val="00C71210"/>
    <w:rsid w:val="00C715E2"/>
    <w:rsid w:val="00C7376F"/>
    <w:rsid w:val="00C80CAE"/>
    <w:rsid w:val="00C81311"/>
    <w:rsid w:val="00C82921"/>
    <w:rsid w:val="00C83A58"/>
    <w:rsid w:val="00C91BE9"/>
    <w:rsid w:val="00C92FD1"/>
    <w:rsid w:val="00C96357"/>
    <w:rsid w:val="00CA25C8"/>
    <w:rsid w:val="00CB0C06"/>
    <w:rsid w:val="00CB10E8"/>
    <w:rsid w:val="00CB26E5"/>
    <w:rsid w:val="00CB26E7"/>
    <w:rsid w:val="00CC27C6"/>
    <w:rsid w:val="00CD4573"/>
    <w:rsid w:val="00CD51CA"/>
    <w:rsid w:val="00CD6B0F"/>
    <w:rsid w:val="00CE14FD"/>
    <w:rsid w:val="00CE5C56"/>
    <w:rsid w:val="00CF04A1"/>
    <w:rsid w:val="00CF184D"/>
    <w:rsid w:val="00CF3529"/>
    <w:rsid w:val="00CF357D"/>
    <w:rsid w:val="00D02BA1"/>
    <w:rsid w:val="00D02E67"/>
    <w:rsid w:val="00D03A4C"/>
    <w:rsid w:val="00D04461"/>
    <w:rsid w:val="00D079D2"/>
    <w:rsid w:val="00D167EF"/>
    <w:rsid w:val="00D16DE6"/>
    <w:rsid w:val="00D2155C"/>
    <w:rsid w:val="00D2231A"/>
    <w:rsid w:val="00D2247B"/>
    <w:rsid w:val="00D2317A"/>
    <w:rsid w:val="00D23752"/>
    <w:rsid w:val="00D360E8"/>
    <w:rsid w:val="00D361D0"/>
    <w:rsid w:val="00D47A5C"/>
    <w:rsid w:val="00D50851"/>
    <w:rsid w:val="00D50B7E"/>
    <w:rsid w:val="00D60014"/>
    <w:rsid w:val="00D60924"/>
    <w:rsid w:val="00D64A20"/>
    <w:rsid w:val="00D76E56"/>
    <w:rsid w:val="00D77C49"/>
    <w:rsid w:val="00D836C7"/>
    <w:rsid w:val="00D842E4"/>
    <w:rsid w:val="00D87A69"/>
    <w:rsid w:val="00D94E7A"/>
    <w:rsid w:val="00D97B24"/>
    <w:rsid w:val="00DB21E9"/>
    <w:rsid w:val="00DB4899"/>
    <w:rsid w:val="00DB59CF"/>
    <w:rsid w:val="00DD0C82"/>
    <w:rsid w:val="00DD0FE9"/>
    <w:rsid w:val="00DE6535"/>
    <w:rsid w:val="00DE680A"/>
    <w:rsid w:val="00DF5B1B"/>
    <w:rsid w:val="00E01590"/>
    <w:rsid w:val="00E05878"/>
    <w:rsid w:val="00E071CB"/>
    <w:rsid w:val="00E07626"/>
    <w:rsid w:val="00E10AB1"/>
    <w:rsid w:val="00E13B3B"/>
    <w:rsid w:val="00E23671"/>
    <w:rsid w:val="00E3077C"/>
    <w:rsid w:val="00E30DF9"/>
    <w:rsid w:val="00E315BA"/>
    <w:rsid w:val="00E52DD5"/>
    <w:rsid w:val="00E551B6"/>
    <w:rsid w:val="00E567EB"/>
    <w:rsid w:val="00E62317"/>
    <w:rsid w:val="00E63796"/>
    <w:rsid w:val="00E728B2"/>
    <w:rsid w:val="00E810DB"/>
    <w:rsid w:val="00E92544"/>
    <w:rsid w:val="00E96FEF"/>
    <w:rsid w:val="00E97744"/>
    <w:rsid w:val="00EB34AB"/>
    <w:rsid w:val="00EB3ED4"/>
    <w:rsid w:val="00EB4DD1"/>
    <w:rsid w:val="00EC2E9E"/>
    <w:rsid w:val="00EC3B5A"/>
    <w:rsid w:val="00ED0387"/>
    <w:rsid w:val="00ED5837"/>
    <w:rsid w:val="00EF3A94"/>
    <w:rsid w:val="00EF5409"/>
    <w:rsid w:val="00EF6A81"/>
    <w:rsid w:val="00EF6F06"/>
    <w:rsid w:val="00EF79B2"/>
    <w:rsid w:val="00F13DF2"/>
    <w:rsid w:val="00F163A9"/>
    <w:rsid w:val="00F16A5E"/>
    <w:rsid w:val="00F17182"/>
    <w:rsid w:val="00F3082A"/>
    <w:rsid w:val="00F313F2"/>
    <w:rsid w:val="00F34E79"/>
    <w:rsid w:val="00F42094"/>
    <w:rsid w:val="00F46ED5"/>
    <w:rsid w:val="00F500FF"/>
    <w:rsid w:val="00F56A0A"/>
    <w:rsid w:val="00F57B01"/>
    <w:rsid w:val="00F659E3"/>
    <w:rsid w:val="00F75A65"/>
    <w:rsid w:val="00F825FE"/>
    <w:rsid w:val="00F90E00"/>
    <w:rsid w:val="00F9326E"/>
    <w:rsid w:val="00F94997"/>
    <w:rsid w:val="00FA1160"/>
    <w:rsid w:val="00FB5649"/>
    <w:rsid w:val="00FB598A"/>
    <w:rsid w:val="00FC720E"/>
    <w:rsid w:val="00FD12D0"/>
    <w:rsid w:val="00FD18B1"/>
    <w:rsid w:val="00FD27C5"/>
    <w:rsid w:val="00FE2B87"/>
    <w:rsid w:val="00FE676F"/>
    <w:rsid w:val="00FF1209"/>
    <w:rsid w:val="00FF2C08"/>
    <w:rsid w:val="00FF35CB"/>
    <w:rsid w:val="00FF3EF7"/>
    <w:rsid w:val="1ADD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D57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"/>
    <w:link w:val="ListParagraphChar"/>
    <w:uiPriority w:val="99"/>
    <w:qFormat/>
    <w:rsid w:val="00AC709A"/>
    <w:pPr>
      <w:ind w:left="720"/>
      <w:contextualSpacing/>
    </w:pPr>
  </w:style>
  <w:style w:type="character" w:customStyle="1" w:styleId="ListParagraphChar">
    <w:name w:val="List Paragraph Char"/>
    <w:aliases w:val="Table of contents numbered Char,Elenco num ARGEA Char,body Char,Odsek zoznamu2 Char,Testo_tabella Char,Dot pt Char,F5 List Paragraph Char,List Paragraph Char Char Char Char,Indicator Text Char,Numbered Para 1 Char,Bullet 1 Char"/>
    <w:link w:val="ListParagraph"/>
    <w:uiPriority w:val="99"/>
    <w:qFormat/>
    <w:locked/>
    <w:rsid w:val="00AC709A"/>
  </w:style>
  <w:style w:type="paragraph" w:styleId="Header">
    <w:name w:val="header"/>
    <w:basedOn w:val="Normal"/>
    <w:link w:val="HeaderChar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9A"/>
  </w:style>
  <w:style w:type="paragraph" w:styleId="Footer">
    <w:name w:val="footer"/>
    <w:basedOn w:val="Normal"/>
    <w:link w:val="FooterChar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9A"/>
  </w:style>
  <w:style w:type="paragraph" w:styleId="FootnoteText">
    <w:name w:val="footnote text"/>
    <w:basedOn w:val="Normal"/>
    <w:link w:val="FootnoteTextChar"/>
    <w:uiPriority w:val="99"/>
    <w:unhideWhenUsed/>
    <w:rsid w:val="00AC7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7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09A"/>
    <w:rPr>
      <w:vertAlign w:val="superscript"/>
    </w:rPr>
  </w:style>
  <w:style w:type="table" w:styleId="TableGrid">
    <w:name w:val="Table Grid"/>
    <w:basedOn w:val="TableNormal"/>
    <w:uiPriority w:val="39"/>
    <w:rsid w:val="00AC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7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E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C7E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0DDDBEC35F40ABFFFA5E3D0DC5D4" ma:contentTypeVersion="6" ma:contentTypeDescription="Creare un nuovo documento." ma:contentTypeScope="" ma:versionID="9bd557383c050e2f91e66285270f812c">
  <xsd:schema xmlns:xsd="http://www.w3.org/2001/XMLSchema" xmlns:xs="http://www.w3.org/2001/XMLSchema" xmlns:p="http://schemas.microsoft.com/office/2006/metadata/properties" xmlns:ns2="b436d803-221e-4a39-9e56-35e9d6bd22cc" xmlns:ns3="42e8c07b-944c-4895-89a9-fd8273d48dc2" targetNamespace="http://schemas.microsoft.com/office/2006/metadata/properties" ma:root="true" ma:fieldsID="f12d6249a73a70cf6d1f920f78ff14cd" ns2:_="" ns3:_="">
    <xsd:import namespace="b436d803-221e-4a39-9e56-35e9d6bd22cc"/>
    <xsd:import namespace="42e8c07b-944c-4895-89a9-fd8273d48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d803-221e-4a39-9e56-35e9d6bd2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c07b-944c-4895-89a9-fd8273d48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D9241E-2660-40FF-92D9-C5A289EC0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46D60-B734-4E77-BAF0-15BBD1446BF6}"/>
</file>

<file path=customXml/itemProps3.xml><?xml version="1.0" encoding="utf-8"?>
<ds:datastoreItem xmlns:ds="http://schemas.openxmlformats.org/officeDocument/2006/customXml" ds:itemID="{21EC5CE0-A6B8-41D6-9C7B-1DF8B6338DCF}"/>
</file>

<file path=customXml/itemProps4.xml><?xml version="1.0" encoding="utf-8"?>
<ds:datastoreItem xmlns:ds="http://schemas.openxmlformats.org/officeDocument/2006/customXml" ds:itemID="{AC6A4D04-10FE-4BAD-A665-E38DD3A8BE3B}"/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83420</vt:lpwstr>
  </property>
  <property fmtid="{D5CDD505-2E9C-101B-9397-08002B2CF9AE}" pid="4" name="OptimizationTime">
    <vt:lpwstr>20221007_205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0</Characters>
  <Application>Microsoft Office Word</Application>
  <DocSecurity>0</DocSecurity>
  <Lines>30</Lines>
  <Paragraphs>8</Paragraphs>
  <ScaleCrop>false</ScaleCrop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18:13:00Z</dcterms:created>
  <dcterms:modified xsi:type="dcterms:W3CDTF">2022-09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80DDDBEC35F40ABFFFA5E3D0DC5D4</vt:lpwstr>
  </property>
</Properties>
</file>